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8E320" w14:textId="77777777" w:rsidR="005A1B3A" w:rsidRPr="005124F9" w:rsidRDefault="005A1B3A" w:rsidP="005124F9">
      <w:pPr>
        <w:pStyle w:val="Heading2"/>
        <w:spacing w:before="0"/>
        <w:rPr>
          <w:rFonts w:ascii="Arial" w:hAnsi="Arial" w:cs="Arial"/>
          <w:sz w:val="28"/>
          <w:szCs w:val="28"/>
        </w:rPr>
      </w:pPr>
      <w:r w:rsidRPr="005124F9">
        <w:rPr>
          <w:rFonts w:ascii="Arial" w:hAnsi="Arial" w:cs="Arial"/>
          <w:sz w:val="28"/>
          <w:szCs w:val="28"/>
        </w:rPr>
        <w:t>Stage 2 Scientific Studies: Assessment Type 1: Investigation Folio</w:t>
      </w:r>
    </w:p>
    <w:p w14:paraId="2EEE3D95" w14:textId="77777777" w:rsidR="005A1B3A" w:rsidRPr="005124F9" w:rsidRDefault="005A1B3A" w:rsidP="005124F9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04BD59D2" w14:textId="0C634EFA" w:rsidR="005A1B3A" w:rsidRPr="00B75702" w:rsidRDefault="005A1B3A" w:rsidP="005124F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B75702">
        <w:rPr>
          <w:rFonts w:ascii="Arial" w:hAnsi="Arial" w:cs="Arial"/>
          <w:b/>
          <w:sz w:val="28"/>
          <w:szCs w:val="28"/>
        </w:rPr>
        <w:t>S</w:t>
      </w:r>
      <w:r w:rsidR="00D127B2" w:rsidRPr="00B75702">
        <w:rPr>
          <w:rFonts w:ascii="Arial" w:hAnsi="Arial" w:cs="Arial"/>
          <w:b/>
          <w:sz w:val="28"/>
          <w:szCs w:val="28"/>
        </w:rPr>
        <w:t xml:space="preserve">cience </w:t>
      </w:r>
      <w:r w:rsidRPr="00B75702">
        <w:rPr>
          <w:rFonts w:ascii="Arial" w:hAnsi="Arial" w:cs="Arial"/>
          <w:b/>
          <w:sz w:val="28"/>
          <w:szCs w:val="28"/>
        </w:rPr>
        <w:t>I</w:t>
      </w:r>
      <w:r w:rsidR="00D127B2" w:rsidRPr="00B75702">
        <w:rPr>
          <w:rFonts w:ascii="Arial" w:hAnsi="Arial" w:cs="Arial"/>
          <w:b/>
          <w:sz w:val="28"/>
          <w:szCs w:val="28"/>
        </w:rPr>
        <w:t xml:space="preserve">nquiry Skills – </w:t>
      </w:r>
      <w:r w:rsidRPr="00B75702">
        <w:rPr>
          <w:rFonts w:ascii="Arial" w:hAnsi="Arial" w:cs="Arial"/>
          <w:b/>
          <w:sz w:val="28"/>
          <w:szCs w:val="28"/>
        </w:rPr>
        <w:t>Task 1</w:t>
      </w:r>
    </w:p>
    <w:bookmarkEnd w:id="0"/>
    <w:p w14:paraId="6F2B74D9" w14:textId="77777777" w:rsidR="005A1B3A" w:rsidRPr="005124F9" w:rsidRDefault="005A1B3A" w:rsidP="005124F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712EA56F" w14:textId="3CD2B92E" w:rsidR="005A1B3A" w:rsidRPr="005124F9" w:rsidRDefault="005A1B3A" w:rsidP="005124F9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124F9">
        <w:rPr>
          <w:rFonts w:ascii="Arial" w:hAnsi="Arial" w:cs="Arial"/>
          <w:b/>
          <w:sz w:val="28"/>
          <w:szCs w:val="28"/>
        </w:rPr>
        <w:t>“</w:t>
      </w:r>
      <w:r w:rsidRPr="00AB7799">
        <w:rPr>
          <w:rFonts w:ascii="Arial" w:hAnsi="Arial" w:cs="Arial"/>
          <w:b/>
          <w:i/>
          <w:sz w:val="28"/>
          <w:szCs w:val="28"/>
        </w:rPr>
        <w:t>How pure is pure</w:t>
      </w:r>
      <w:r w:rsidRPr="005124F9">
        <w:rPr>
          <w:rFonts w:ascii="Arial" w:hAnsi="Arial" w:cs="Arial"/>
          <w:b/>
          <w:sz w:val="28"/>
          <w:szCs w:val="28"/>
        </w:rPr>
        <w:t>”</w:t>
      </w:r>
    </w:p>
    <w:p w14:paraId="5936A82E" w14:textId="77777777" w:rsidR="005A1B3A" w:rsidRPr="005124F9" w:rsidRDefault="005A1B3A" w:rsidP="005124F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</w:p>
    <w:p w14:paraId="5D25208E" w14:textId="40441783" w:rsidR="00374D18" w:rsidRPr="005124F9" w:rsidRDefault="00374D18" w:rsidP="005124F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  <w:r w:rsidRPr="005124F9">
        <w:rPr>
          <w:rFonts w:ascii="Arial" w:hAnsi="Arial" w:cs="Arial"/>
          <w:szCs w:val="24"/>
        </w:rPr>
        <w:t xml:space="preserve">The purpose of this assignment is </w:t>
      </w:r>
      <w:r w:rsidR="00D127B2" w:rsidRPr="005124F9">
        <w:rPr>
          <w:rFonts w:ascii="Arial" w:hAnsi="Arial" w:cs="Arial"/>
          <w:szCs w:val="24"/>
        </w:rPr>
        <w:t xml:space="preserve">to demonstrate your ability to </w:t>
      </w:r>
      <w:r w:rsidRPr="005124F9">
        <w:rPr>
          <w:rFonts w:ascii="Arial" w:hAnsi="Arial" w:cs="Arial"/>
          <w:szCs w:val="24"/>
        </w:rPr>
        <w:t>collect</w:t>
      </w:r>
      <w:r w:rsidR="00D127B2" w:rsidRPr="005124F9">
        <w:rPr>
          <w:rFonts w:ascii="Arial" w:hAnsi="Arial" w:cs="Arial"/>
          <w:szCs w:val="24"/>
        </w:rPr>
        <w:t xml:space="preserve"> </w:t>
      </w:r>
      <w:r w:rsidRPr="005124F9">
        <w:rPr>
          <w:rFonts w:ascii="Arial" w:hAnsi="Arial" w:cs="Arial"/>
          <w:szCs w:val="24"/>
        </w:rPr>
        <w:t>and represent</w:t>
      </w:r>
      <w:r w:rsidR="00D127B2" w:rsidRPr="005124F9">
        <w:rPr>
          <w:rFonts w:ascii="Arial" w:hAnsi="Arial" w:cs="Arial"/>
          <w:szCs w:val="24"/>
        </w:rPr>
        <w:t xml:space="preserve"> data from a scientific investigation</w:t>
      </w:r>
      <w:r w:rsidRPr="005124F9">
        <w:rPr>
          <w:rFonts w:ascii="Arial" w:hAnsi="Arial" w:cs="Arial"/>
          <w:szCs w:val="24"/>
        </w:rPr>
        <w:t>.</w:t>
      </w:r>
    </w:p>
    <w:p w14:paraId="745EDC2C" w14:textId="1821CAC8" w:rsidR="00374D18" w:rsidRPr="005124F9" w:rsidRDefault="00374D18" w:rsidP="005124F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</w:p>
    <w:p w14:paraId="03010FE0" w14:textId="2B7B25FB" w:rsidR="005A1B3A" w:rsidRPr="005124F9" w:rsidRDefault="005A1B3A" w:rsidP="005124F9">
      <w:pPr>
        <w:spacing w:line="276" w:lineRule="auto"/>
        <w:rPr>
          <w:rFonts w:ascii="Arial" w:hAnsi="Arial" w:cs="Arial"/>
          <w:b/>
          <w:u w:val="single"/>
        </w:rPr>
      </w:pPr>
      <w:r w:rsidRPr="005124F9">
        <w:rPr>
          <w:rFonts w:ascii="Arial" w:hAnsi="Arial" w:cs="Arial"/>
          <w:b/>
          <w:u w:val="single"/>
        </w:rPr>
        <w:t>Introduct</w:t>
      </w:r>
      <w:r w:rsidR="00AB7799">
        <w:rPr>
          <w:rFonts w:ascii="Arial" w:hAnsi="Arial" w:cs="Arial"/>
          <w:b/>
          <w:u w:val="single"/>
        </w:rPr>
        <w:t>ion</w:t>
      </w:r>
    </w:p>
    <w:p w14:paraId="177C529A" w14:textId="77777777" w:rsidR="005A1B3A" w:rsidRPr="005124F9" w:rsidRDefault="005A1B3A" w:rsidP="005124F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</w:p>
    <w:p w14:paraId="76317619" w14:textId="086607CF" w:rsidR="00374D18" w:rsidRPr="005124F9" w:rsidRDefault="00374D18" w:rsidP="005124F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  <w:r w:rsidRPr="005124F9">
        <w:rPr>
          <w:rFonts w:ascii="Arial" w:hAnsi="Arial" w:cs="Arial"/>
          <w:szCs w:val="24"/>
        </w:rPr>
        <w:t>Whether it’s drinking water from the tap or</w:t>
      </w:r>
      <w:r w:rsidR="00AB28EE" w:rsidRPr="005124F9">
        <w:rPr>
          <w:rFonts w:ascii="Arial" w:hAnsi="Arial" w:cs="Arial"/>
          <w:szCs w:val="24"/>
        </w:rPr>
        <w:t xml:space="preserve"> the </w:t>
      </w:r>
      <w:r w:rsidR="005A1B3A" w:rsidRPr="005124F9">
        <w:rPr>
          <w:rFonts w:ascii="Arial" w:hAnsi="Arial" w:cs="Arial"/>
          <w:szCs w:val="24"/>
        </w:rPr>
        <w:t>water in your local stream,</w:t>
      </w:r>
      <w:r w:rsidRPr="005124F9">
        <w:rPr>
          <w:rFonts w:ascii="Arial" w:hAnsi="Arial" w:cs="Arial"/>
          <w:szCs w:val="24"/>
        </w:rPr>
        <w:t xml:space="preserve"> water quality is an important factor </w:t>
      </w:r>
      <w:r w:rsidR="005A1B3A" w:rsidRPr="005124F9">
        <w:rPr>
          <w:rFonts w:ascii="Arial" w:hAnsi="Arial" w:cs="Arial"/>
          <w:szCs w:val="24"/>
        </w:rPr>
        <w:t xml:space="preserve">that </w:t>
      </w:r>
      <w:r w:rsidRPr="005124F9">
        <w:rPr>
          <w:rFonts w:ascii="Arial" w:hAnsi="Arial" w:cs="Arial"/>
          <w:szCs w:val="24"/>
        </w:rPr>
        <w:t>is monitored continuously.</w:t>
      </w:r>
    </w:p>
    <w:p w14:paraId="26A941A1" w14:textId="77777777" w:rsidR="003F2FB9" w:rsidRPr="005124F9" w:rsidRDefault="003F2FB9" w:rsidP="005124F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</w:p>
    <w:p w14:paraId="628C8F7F" w14:textId="0F426DEA" w:rsidR="00374D18" w:rsidRPr="005124F9" w:rsidRDefault="003F2FB9" w:rsidP="005124F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  <w:r w:rsidRPr="005124F9">
        <w:rPr>
          <w:rFonts w:ascii="Arial" w:hAnsi="Arial" w:cs="Arial"/>
          <w:szCs w:val="24"/>
        </w:rPr>
        <w:t xml:space="preserve">The health of ecosystems is almost always tied to the quality of water in the ecosystem. Often, human </w:t>
      </w:r>
      <w:r w:rsidR="00936468" w:rsidRPr="005124F9">
        <w:rPr>
          <w:rFonts w:ascii="Arial" w:hAnsi="Arial" w:cs="Arial"/>
          <w:szCs w:val="24"/>
        </w:rPr>
        <w:t>activity</w:t>
      </w:r>
      <w:r w:rsidRPr="005124F9">
        <w:rPr>
          <w:rFonts w:ascii="Arial" w:hAnsi="Arial" w:cs="Arial"/>
          <w:szCs w:val="24"/>
        </w:rPr>
        <w:t xml:space="preserve"> is the cause of poo</w:t>
      </w:r>
      <w:r w:rsidR="00064102">
        <w:rPr>
          <w:rFonts w:ascii="Arial" w:hAnsi="Arial" w:cs="Arial"/>
          <w:szCs w:val="24"/>
        </w:rPr>
        <w:t xml:space="preserve">r water quality in an ecosystem, although </w:t>
      </w:r>
      <w:r w:rsidRPr="005124F9">
        <w:rPr>
          <w:rFonts w:ascii="Arial" w:hAnsi="Arial" w:cs="Arial"/>
          <w:szCs w:val="24"/>
        </w:rPr>
        <w:t>natural</w:t>
      </w:r>
      <w:r w:rsidR="00064102">
        <w:rPr>
          <w:rFonts w:ascii="Arial" w:hAnsi="Arial" w:cs="Arial"/>
          <w:szCs w:val="24"/>
        </w:rPr>
        <w:t xml:space="preserve"> events can also be a significant cause</w:t>
      </w:r>
      <w:r w:rsidRPr="005124F9">
        <w:rPr>
          <w:rFonts w:ascii="Arial" w:hAnsi="Arial" w:cs="Arial"/>
          <w:szCs w:val="24"/>
        </w:rPr>
        <w:t xml:space="preserve"> too. </w:t>
      </w:r>
      <w:r w:rsidR="00936468" w:rsidRPr="005124F9">
        <w:rPr>
          <w:rFonts w:ascii="Arial" w:hAnsi="Arial" w:cs="Arial"/>
          <w:szCs w:val="24"/>
        </w:rPr>
        <w:t>Recent examples include:</w:t>
      </w:r>
    </w:p>
    <w:p w14:paraId="6CBE9B8E" w14:textId="6C3065C6" w:rsidR="003F2FB9" w:rsidRPr="005124F9" w:rsidRDefault="003F2FB9" w:rsidP="005124F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</w:p>
    <w:p w14:paraId="17BD5890" w14:textId="027F540C" w:rsidR="003F2FB9" w:rsidRPr="00064102" w:rsidRDefault="003F2FB9" w:rsidP="00064102">
      <w:pPr>
        <w:pStyle w:val="ListParagraph"/>
        <w:numPr>
          <w:ilvl w:val="0"/>
          <w:numId w:val="7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  <w:r w:rsidRPr="00064102">
        <w:rPr>
          <w:rFonts w:ascii="Arial" w:hAnsi="Arial" w:cs="Arial"/>
          <w:szCs w:val="24"/>
        </w:rPr>
        <w:t>Tropical Cyclone Marcus, March 2018</w:t>
      </w:r>
    </w:p>
    <w:p w14:paraId="4569E310" w14:textId="17493A10" w:rsidR="00012BF3" w:rsidRPr="00064102" w:rsidRDefault="00936468" w:rsidP="00064102">
      <w:pPr>
        <w:pStyle w:val="ListParagraph"/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  <w:r w:rsidRPr="00064102">
        <w:rPr>
          <w:rFonts w:ascii="Arial" w:hAnsi="Arial" w:cs="Arial"/>
          <w:szCs w:val="24"/>
        </w:rPr>
        <w:t xml:space="preserve">Following the cyclone, Darwin and the surrounding areas </w:t>
      </w:r>
      <w:r w:rsidR="00012BF3" w:rsidRPr="00064102">
        <w:rPr>
          <w:rFonts w:ascii="Arial" w:hAnsi="Arial" w:cs="Arial"/>
          <w:szCs w:val="24"/>
        </w:rPr>
        <w:t xml:space="preserve">were placed on a ‘boil water alert’ </w:t>
      </w:r>
      <w:r w:rsidRPr="00064102">
        <w:rPr>
          <w:rFonts w:ascii="Arial" w:hAnsi="Arial" w:cs="Arial"/>
          <w:szCs w:val="24"/>
        </w:rPr>
        <w:t xml:space="preserve">due to the suspected contamination of the fresh water supply.  The water was </w:t>
      </w:r>
      <w:r w:rsidR="00012BF3" w:rsidRPr="00064102">
        <w:rPr>
          <w:rFonts w:ascii="Arial" w:hAnsi="Arial" w:cs="Arial"/>
          <w:szCs w:val="24"/>
        </w:rPr>
        <w:t xml:space="preserve">tested in a number of </w:t>
      </w:r>
      <w:r w:rsidRPr="00064102">
        <w:rPr>
          <w:rFonts w:ascii="Arial" w:hAnsi="Arial" w:cs="Arial"/>
          <w:szCs w:val="24"/>
        </w:rPr>
        <w:t xml:space="preserve">different </w:t>
      </w:r>
      <w:r w:rsidR="00012BF3" w:rsidRPr="00064102">
        <w:rPr>
          <w:rFonts w:ascii="Arial" w:hAnsi="Arial" w:cs="Arial"/>
          <w:szCs w:val="24"/>
        </w:rPr>
        <w:t xml:space="preserve">locations and in sufficient </w:t>
      </w:r>
      <w:r w:rsidRPr="00064102">
        <w:rPr>
          <w:rFonts w:ascii="Arial" w:hAnsi="Arial" w:cs="Arial"/>
          <w:szCs w:val="24"/>
        </w:rPr>
        <w:t>quantities,</w:t>
      </w:r>
      <w:r w:rsidR="00012BF3" w:rsidRPr="00064102">
        <w:rPr>
          <w:rFonts w:ascii="Arial" w:hAnsi="Arial" w:cs="Arial"/>
          <w:szCs w:val="24"/>
        </w:rPr>
        <w:t xml:space="preserve"> that it was cleared for consumption three days later.  </w:t>
      </w:r>
    </w:p>
    <w:p w14:paraId="3CABF92F" w14:textId="77777777" w:rsidR="005A1B3A" w:rsidRPr="005124F9" w:rsidRDefault="005A1B3A" w:rsidP="005124F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418C47F" w14:textId="21578C7B" w:rsidR="00936468" w:rsidRPr="00064102" w:rsidRDefault="00936468" w:rsidP="00064102">
      <w:pPr>
        <w:pStyle w:val="ListParagraph"/>
        <w:numPr>
          <w:ilvl w:val="0"/>
          <w:numId w:val="7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  <w:r w:rsidRPr="00064102">
        <w:rPr>
          <w:rFonts w:ascii="Arial" w:hAnsi="Arial" w:cs="Arial"/>
          <w:szCs w:val="24"/>
        </w:rPr>
        <w:t>Ranger Uranium Mine, Jabiru (NT)</w:t>
      </w:r>
    </w:p>
    <w:p w14:paraId="3C651A9C" w14:textId="6C5519A6" w:rsidR="00AB28EE" w:rsidRPr="00064102" w:rsidRDefault="00936468" w:rsidP="00064102">
      <w:pPr>
        <w:pStyle w:val="ListParagraph"/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  <w:r w:rsidRPr="00064102">
        <w:rPr>
          <w:rFonts w:ascii="Arial" w:hAnsi="Arial" w:cs="Arial"/>
          <w:szCs w:val="24"/>
        </w:rPr>
        <w:t>T</w:t>
      </w:r>
      <w:r w:rsidR="00AB28EE" w:rsidRPr="00064102">
        <w:rPr>
          <w:rFonts w:ascii="Arial" w:hAnsi="Arial" w:cs="Arial"/>
          <w:szCs w:val="24"/>
        </w:rPr>
        <w:t xml:space="preserve">here are rigorous testing regimes in place </w:t>
      </w:r>
      <w:r w:rsidRPr="00064102">
        <w:rPr>
          <w:rFonts w:ascii="Arial" w:hAnsi="Arial" w:cs="Arial"/>
          <w:szCs w:val="24"/>
        </w:rPr>
        <w:t xml:space="preserve">to ensure chemicals are not released </w:t>
      </w:r>
      <w:r w:rsidR="00525D95" w:rsidRPr="00064102">
        <w:rPr>
          <w:rFonts w:ascii="Arial" w:hAnsi="Arial" w:cs="Arial"/>
          <w:szCs w:val="24"/>
        </w:rPr>
        <w:t xml:space="preserve">in toxic quantities </w:t>
      </w:r>
      <w:r w:rsidRPr="00064102">
        <w:rPr>
          <w:rFonts w:ascii="Arial" w:hAnsi="Arial" w:cs="Arial"/>
          <w:szCs w:val="24"/>
        </w:rPr>
        <w:t xml:space="preserve">into the ecosystem. </w:t>
      </w:r>
      <w:r w:rsidR="00AB28EE" w:rsidRPr="00064102">
        <w:rPr>
          <w:rFonts w:ascii="Arial" w:hAnsi="Arial" w:cs="Arial"/>
          <w:szCs w:val="24"/>
        </w:rPr>
        <w:t>The data on water quality has a direct effect on Ranger’s compliance with Government environmental requirements.  The same level of water testing diligence is used in the MacArthur region with MacAr</w:t>
      </w:r>
      <w:r w:rsidR="00DF0F76" w:rsidRPr="00064102">
        <w:rPr>
          <w:rFonts w:ascii="Arial" w:hAnsi="Arial" w:cs="Arial"/>
          <w:szCs w:val="24"/>
        </w:rPr>
        <w:t>thur River Zinc and Lead mine.</w:t>
      </w:r>
    </w:p>
    <w:p w14:paraId="0DBA9A9B" w14:textId="267923FA" w:rsidR="00DF0F76" w:rsidRPr="005124F9" w:rsidRDefault="00DF0F76" w:rsidP="005124F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</w:p>
    <w:p w14:paraId="3BD82226" w14:textId="4072483E" w:rsidR="00B605FD" w:rsidRPr="005124F9" w:rsidRDefault="00B605FD" w:rsidP="005124F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  <w:r w:rsidRPr="005124F9">
        <w:rPr>
          <w:rFonts w:ascii="Arial" w:hAnsi="Arial" w:cs="Arial"/>
          <w:szCs w:val="24"/>
        </w:rPr>
        <w:t xml:space="preserve">Recent news articles have covered testing of bottled water brands and reported on certain brands having levels of minerals or other chemical </w:t>
      </w:r>
      <w:r w:rsidR="00064102" w:rsidRPr="005124F9">
        <w:rPr>
          <w:rFonts w:ascii="Arial" w:hAnsi="Arial" w:cs="Arial"/>
          <w:szCs w:val="24"/>
        </w:rPr>
        <w:t>species that</w:t>
      </w:r>
      <w:r w:rsidRPr="005124F9">
        <w:rPr>
          <w:rFonts w:ascii="Arial" w:hAnsi="Arial" w:cs="Arial"/>
          <w:szCs w:val="24"/>
        </w:rPr>
        <w:t xml:space="preserve"> aren’t accurately represented on the nutrition label.</w:t>
      </w:r>
    </w:p>
    <w:p w14:paraId="1065EEC9" w14:textId="6DA2E3EB" w:rsidR="00525D95" w:rsidRPr="005124F9" w:rsidRDefault="00525D95" w:rsidP="005124F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</w:p>
    <w:p w14:paraId="5CF328D4" w14:textId="69F8ADF7" w:rsidR="00525D95" w:rsidRPr="005124F9" w:rsidRDefault="00AB7799" w:rsidP="005124F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ask</w:t>
      </w:r>
    </w:p>
    <w:p w14:paraId="19BE402B" w14:textId="77777777" w:rsidR="00525D95" w:rsidRPr="005124F9" w:rsidRDefault="00525D95" w:rsidP="005124F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</w:p>
    <w:p w14:paraId="639CC677" w14:textId="77777777" w:rsidR="00064102" w:rsidRDefault="00374D18" w:rsidP="005124F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  <w:r w:rsidRPr="005124F9">
        <w:rPr>
          <w:rFonts w:ascii="Arial" w:hAnsi="Arial" w:cs="Arial"/>
          <w:szCs w:val="24"/>
        </w:rPr>
        <w:t>Your task is to research commercially available water testing kits and, with your teacher’s assistance, use water quality testing methods to gather water quality data from several sites.</w:t>
      </w:r>
      <w:r w:rsidR="00AB28EE" w:rsidRPr="005124F9">
        <w:rPr>
          <w:rFonts w:ascii="Arial" w:hAnsi="Arial" w:cs="Arial"/>
          <w:szCs w:val="24"/>
        </w:rPr>
        <w:t xml:space="preserve">  </w:t>
      </w:r>
    </w:p>
    <w:p w14:paraId="5EBDA791" w14:textId="77777777" w:rsidR="00064102" w:rsidRDefault="00064102" w:rsidP="005124F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</w:p>
    <w:p w14:paraId="315311B3" w14:textId="4284097F" w:rsidR="00DF0F76" w:rsidRPr="005124F9" w:rsidRDefault="00AB28EE" w:rsidP="005124F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  <w:r w:rsidRPr="005124F9">
        <w:rPr>
          <w:rFonts w:ascii="Arial" w:hAnsi="Arial" w:cs="Arial"/>
          <w:szCs w:val="24"/>
        </w:rPr>
        <w:t xml:space="preserve">You </w:t>
      </w:r>
      <w:r w:rsidR="00064102">
        <w:rPr>
          <w:rFonts w:ascii="Arial" w:hAnsi="Arial" w:cs="Arial"/>
          <w:szCs w:val="24"/>
        </w:rPr>
        <w:t>should</w:t>
      </w:r>
      <w:r w:rsidRPr="005124F9">
        <w:rPr>
          <w:rFonts w:ascii="Arial" w:hAnsi="Arial" w:cs="Arial"/>
          <w:szCs w:val="24"/>
        </w:rPr>
        <w:t xml:space="preserve"> represent this data </w:t>
      </w:r>
      <w:r w:rsidR="00064102">
        <w:rPr>
          <w:rFonts w:ascii="Arial" w:hAnsi="Arial" w:cs="Arial"/>
          <w:szCs w:val="24"/>
        </w:rPr>
        <w:t xml:space="preserve">appropriately </w:t>
      </w:r>
      <w:r w:rsidRPr="005124F9">
        <w:rPr>
          <w:rFonts w:ascii="Arial" w:hAnsi="Arial" w:cs="Arial"/>
          <w:szCs w:val="24"/>
        </w:rPr>
        <w:t xml:space="preserve">and draw some brief conclusions on what </w:t>
      </w:r>
      <w:r w:rsidR="00064102">
        <w:rPr>
          <w:rFonts w:ascii="Arial" w:hAnsi="Arial" w:cs="Arial"/>
          <w:szCs w:val="24"/>
        </w:rPr>
        <w:t>it</w:t>
      </w:r>
      <w:r w:rsidRPr="005124F9">
        <w:rPr>
          <w:rFonts w:ascii="Arial" w:hAnsi="Arial" w:cs="Arial"/>
          <w:szCs w:val="24"/>
        </w:rPr>
        <w:t xml:space="preserve"> shows.  The major emphasis of this assignment is data collection and representation.</w:t>
      </w:r>
    </w:p>
    <w:p w14:paraId="5ADAC975" w14:textId="5424FF21" w:rsidR="00617875" w:rsidRPr="005124F9" w:rsidRDefault="00617875" w:rsidP="005124F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</w:p>
    <w:p w14:paraId="3070EC8D" w14:textId="596D13EE" w:rsidR="00525D95" w:rsidRPr="005124F9" w:rsidRDefault="00525D95" w:rsidP="005124F9">
      <w:pPr>
        <w:shd w:val="clear" w:color="auto" w:fill="FFFFFF" w:themeFill="background1"/>
        <w:spacing w:line="276" w:lineRule="auto"/>
        <w:rPr>
          <w:rFonts w:ascii="Arial" w:hAnsi="Arial" w:cs="Arial"/>
          <w:szCs w:val="24"/>
        </w:rPr>
      </w:pPr>
      <w:r w:rsidRPr="005124F9">
        <w:rPr>
          <w:rFonts w:ascii="Arial" w:hAnsi="Arial" w:cs="Arial"/>
          <w:szCs w:val="24"/>
        </w:rPr>
        <w:t>Your report can include (but is not limited to):</w:t>
      </w:r>
    </w:p>
    <w:p w14:paraId="772FAEAB" w14:textId="6A6D8480" w:rsidR="00525D95" w:rsidRPr="005124F9" w:rsidRDefault="00525D95" w:rsidP="005124F9">
      <w:pPr>
        <w:pStyle w:val="ListParagraph"/>
        <w:numPr>
          <w:ilvl w:val="0"/>
          <w:numId w:val="4"/>
        </w:numPr>
        <w:shd w:val="clear" w:color="auto" w:fill="FFFFFF" w:themeFill="background1"/>
        <w:spacing w:line="276" w:lineRule="auto"/>
        <w:rPr>
          <w:rFonts w:ascii="Arial" w:hAnsi="Arial" w:cs="Arial"/>
          <w:szCs w:val="24"/>
        </w:rPr>
      </w:pPr>
      <w:r w:rsidRPr="005124F9">
        <w:rPr>
          <w:rFonts w:ascii="Arial" w:hAnsi="Arial" w:cs="Arial"/>
          <w:szCs w:val="24"/>
        </w:rPr>
        <w:t>a short description of the water quality para</w:t>
      </w:r>
      <w:r w:rsidR="00CE5673">
        <w:rPr>
          <w:rFonts w:ascii="Arial" w:hAnsi="Arial" w:cs="Arial"/>
          <w:szCs w:val="24"/>
        </w:rPr>
        <w:t>meters being tested</w:t>
      </w:r>
    </w:p>
    <w:p w14:paraId="7B4CC0F7" w14:textId="3F55CE6F" w:rsidR="00525D95" w:rsidRPr="005124F9" w:rsidRDefault="00525D95" w:rsidP="005124F9">
      <w:pPr>
        <w:pStyle w:val="ListParagraph"/>
        <w:numPr>
          <w:ilvl w:val="0"/>
          <w:numId w:val="4"/>
        </w:numPr>
        <w:shd w:val="clear" w:color="auto" w:fill="FFFFFF" w:themeFill="background1"/>
        <w:spacing w:line="276" w:lineRule="auto"/>
        <w:rPr>
          <w:rFonts w:ascii="Arial" w:hAnsi="Arial" w:cs="Arial"/>
          <w:szCs w:val="24"/>
        </w:rPr>
      </w:pPr>
      <w:r w:rsidRPr="005124F9">
        <w:rPr>
          <w:rFonts w:ascii="Arial" w:hAnsi="Arial" w:cs="Arial"/>
          <w:szCs w:val="24"/>
        </w:rPr>
        <w:t>a picture/diagram/short description of the testing kit</w:t>
      </w:r>
      <w:r w:rsidR="00CE5673">
        <w:rPr>
          <w:rFonts w:ascii="Arial" w:hAnsi="Arial" w:cs="Arial"/>
          <w:szCs w:val="24"/>
        </w:rPr>
        <w:t>(s) used</w:t>
      </w:r>
    </w:p>
    <w:p w14:paraId="4A93C4D5" w14:textId="67BFC1F5" w:rsidR="00525D95" w:rsidRPr="005124F9" w:rsidRDefault="00CE5673" w:rsidP="005124F9">
      <w:pPr>
        <w:pStyle w:val="ListParagraph"/>
        <w:numPr>
          <w:ilvl w:val="0"/>
          <w:numId w:val="4"/>
        </w:numPr>
        <w:shd w:val="clear" w:color="auto" w:fill="FFFFFF" w:themeFill="background1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list of sites tested</w:t>
      </w:r>
    </w:p>
    <w:p w14:paraId="21F2F805" w14:textId="67B2A4F2" w:rsidR="00525D95" w:rsidRPr="005124F9" w:rsidRDefault="00525D95" w:rsidP="005124F9">
      <w:pPr>
        <w:pStyle w:val="ListParagraph"/>
        <w:numPr>
          <w:ilvl w:val="0"/>
          <w:numId w:val="4"/>
        </w:numPr>
        <w:shd w:val="clear" w:color="auto" w:fill="FFFFFF" w:themeFill="background1"/>
        <w:spacing w:line="276" w:lineRule="auto"/>
        <w:rPr>
          <w:rFonts w:ascii="Arial" w:hAnsi="Arial" w:cs="Arial"/>
          <w:szCs w:val="24"/>
        </w:rPr>
      </w:pPr>
      <w:r w:rsidRPr="005124F9">
        <w:rPr>
          <w:rFonts w:ascii="Arial" w:hAnsi="Arial" w:cs="Arial"/>
          <w:szCs w:val="24"/>
        </w:rPr>
        <w:t xml:space="preserve">tables representing the </w:t>
      </w:r>
      <w:r w:rsidR="00CE5673">
        <w:rPr>
          <w:rFonts w:ascii="Arial" w:hAnsi="Arial" w:cs="Arial"/>
          <w:szCs w:val="24"/>
        </w:rPr>
        <w:t>water quality parameters tested</w:t>
      </w:r>
    </w:p>
    <w:p w14:paraId="0121AD17" w14:textId="77777777" w:rsidR="00525D95" w:rsidRPr="005124F9" w:rsidRDefault="00525D95" w:rsidP="005124F9">
      <w:pPr>
        <w:pStyle w:val="ListParagraph"/>
        <w:numPr>
          <w:ilvl w:val="0"/>
          <w:numId w:val="4"/>
        </w:numPr>
        <w:shd w:val="clear" w:color="auto" w:fill="FFFFFF" w:themeFill="background1"/>
        <w:spacing w:line="276" w:lineRule="auto"/>
        <w:rPr>
          <w:rFonts w:ascii="Arial" w:hAnsi="Arial" w:cs="Arial"/>
          <w:szCs w:val="24"/>
        </w:rPr>
      </w:pPr>
      <w:r w:rsidRPr="005124F9">
        <w:rPr>
          <w:rFonts w:ascii="Arial" w:hAnsi="Arial" w:cs="Arial"/>
          <w:szCs w:val="24"/>
        </w:rPr>
        <w:t>graphs representing the data (if required), and</w:t>
      </w:r>
    </w:p>
    <w:p w14:paraId="03F9F399" w14:textId="09EAA5F5" w:rsidR="00525D95" w:rsidRDefault="00525D95" w:rsidP="005124F9">
      <w:pPr>
        <w:pStyle w:val="ListParagraph"/>
        <w:numPr>
          <w:ilvl w:val="0"/>
          <w:numId w:val="4"/>
        </w:numPr>
        <w:shd w:val="clear" w:color="auto" w:fill="FFFFFF" w:themeFill="background1"/>
        <w:spacing w:line="276" w:lineRule="auto"/>
        <w:rPr>
          <w:rFonts w:ascii="Arial" w:hAnsi="Arial" w:cs="Arial"/>
          <w:szCs w:val="24"/>
        </w:rPr>
      </w:pPr>
      <w:r w:rsidRPr="005124F9">
        <w:rPr>
          <w:rFonts w:ascii="Arial" w:hAnsi="Arial" w:cs="Arial"/>
          <w:szCs w:val="24"/>
        </w:rPr>
        <w:t>concl</w:t>
      </w:r>
      <w:r w:rsidR="003775D3">
        <w:rPr>
          <w:rFonts w:ascii="Arial" w:hAnsi="Arial" w:cs="Arial"/>
          <w:szCs w:val="24"/>
        </w:rPr>
        <w:t>usions drawn about what the quantitative</w:t>
      </w:r>
      <w:r w:rsidR="00CE5673">
        <w:rPr>
          <w:rFonts w:ascii="Arial" w:hAnsi="Arial" w:cs="Arial"/>
          <w:szCs w:val="24"/>
        </w:rPr>
        <w:t xml:space="preserve"> data shows</w:t>
      </w:r>
    </w:p>
    <w:p w14:paraId="09ED6C6B" w14:textId="2BA7CE0F" w:rsidR="003775D3" w:rsidRPr="005124F9" w:rsidRDefault="003775D3" w:rsidP="005124F9">
      <w:pPr>
        <w:pStyle w:val="ListParagraph"/>
        <w:numPr>
          <w:ilvl w:val="0"/>
          <w:numId w:val="4"/>
        </w:numPr>
        <w:shd w:val="clear" w:color="auto" w:fill="FFFFFF" w:themeFill="background1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n evaluation that </w:t>
      </w:r>
      <w:r w:rsidR="000B3A91">
        <w:rPr>
          <w:rFonts w:ascii="Arial" w:hAnsi="Arial" w:cs="Arial"/>
          <w:szCs w:val="24"/>
        </w:rPr>
        <w:t>considers how procedures taken affected data</w:t>
      </w:r>
    </w:p>
    <w:p w14:paraId="2A5C7739" w14:textId="48A27C3C" w:rsidR="00525D95" w:rsidRPr="005124F9" w:rsidRDefault="00525D95" w:rsidP="005124F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</w:p>
    <w:p w14:paraId="61E105B9" w14:textId="620BA8CB" w:rsidR="00525D95" w:rsidRPr="005124F9" w:rsidRDefault="00525D95" w:rsidP="005124F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  <w:r w:rsidRPr="005124F9">
        <w:rPr>
          <w:rFonts w:ascii="Arial" w:hAnsi="Arial" w:cs="Arial"/>
          <w:szCs w:val="24"/>
        </w:rPr>
        <w:t>Water samples could come from:</w:t>
      </w:r>
    </w:p>
    <w:p w14:paraId="7E57C06B" w14:textId="409683BD" w:rsidR="00525D95" w:rsidRPr="005124F9" w:rsidRDefault="00525D95" w:rsidP="005124F9">
      <w:pPr>
        <w:pStyle w:val="ListParagraph"/>
        <w:numPr>
          <w:ilvl w:val="0"/>
          <w:numId w:val="5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  <w:r w:rsidRPr="005124F9">
        <w:rPr>
          <w:rFonts w:ascii="Arial" w:hAnsi="Arial" w:cs="Arial"/>
          <w:szCs w:val="24"/>
        </w:rPr>
        <w:lastRenderedPageBreak/>
        <w:t>Taps in differ</w:t>
      </w:r>
      <w:r w:rsidR="00CE5673">
        <w:rPr>
          <w:rFonts w:ascii="Arial" w:hAnsi="Arial" w:cs="Arial"/>
          <w:szCs w:val="24"/>
        </w:rPr>
        <w:t>ent locations</w:t>
      </w:r>
    </w:p>
    <w:p w14:paraId="10FC5DA1" w14:textId="77777777" w:rsidR="00525D95" w:rsidRPr="005124F9" w:rsidRDefault="00525D95" w:rsidP="005124F9">
      <w:pPr>
        <w:pStyle w:val="ListParagraph"/>
        <w:numPr>
          <w:ilvl w:val="0"/>
          <w:numId w:val="5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  <w:r w:rsidRPr="005124F9">
        <w:rPr>
          <w:rFonts w:ascii="Arial" w:hAnsi="Arial" w:cs="Arial"/>
          <w:szCs w:val="24"/>
        </w:rPr>
        <w:t xml:space="preserve">Swimming pool water (private and public), and </w:t>
      </w:r>
    </w:p>
    <w:p w14:paraId="29C92A3C" w14:textId="77777777" w:rsidR="00525D95" w:rsidRPr="005124F9" w:rsidRDefault="00525D95" w:rsidP="005124F9">
      <w:pPr>
        <w:pStyle w:val="ListParagraph"/>
        <w:numPr>
          <w:ilvl w:val="0"/>
          <w:numId w:val="5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  <w:r w:rsidRPr="005124F9">
        <w:rPr>
          <w:rFonts w:ascii="Arial" w:hAnsi="Arial" w:cs="Arial"/>
          <w:szCs w:val="24"/>
        </w:rPr>
        <w:t>Local water sources like creeks and rivers</w:t>
      </w:r>
    </w:p>
    <w:p w14:paraId="7521800E" w14:textId="40379EE8" w:rsidR="00525D95" w:rsidRPr="005124F9" w:rsidRDefault="00525D95" w:rsidP="005124F9">
      <w:pPr>
        <w:pStyle w:val="ListParagraph"/>
        <w:numPr>
          <w:ilvl w:val="0"/>
          <w:numId w:val="5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  <w:r w:rsidRPr="005124F9">
        <w:rPr>
          <w:rFonts w:ascii="Arial" w:hAnsi="Arial" w:cs="Arial"/>
          <w:szCs w:val="24"/>
        </w:rPr>
        <w:t>You might cover several different sources in an area and draw conclusions on t</w:t>
      </w:r>
      <w:r w:rsidR="00CE5673">
        <w:rPr>
          <w:rFonts w:ascii="Arial" w:hAnsi="Arial" w:cs="Arial"/>
          <w:szCs w:val="24"/>
        </w:rPr>
        <w:t>he quality of the water there</w:t>
      </w:r>
    </w:p>
    <w:p w14:paraId="3DFF8184" w14:textId="30D810C9" w:rsidR="00525D95" w:rsidRPr="005124F9" w:rsidRDefault="00525D95" w:rsidP="005124F9">
      <w:pPr>
        <w:pStyle w:val="ListParagraph"/>
        <w:numPr>
          <w:ilvl w:val="0"/>
          <w:numId w:val="5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  <w:r w:rsidRPr="005124F9">
        <w:rPr>
          <w:rFonts w:ascii="Arial" w:hAnsi="Arial" w:cs="Arial"/>
          <w:szCs w:val="24"/>
        </w:rPr>
        <w:t>You could also create situations where water quality is affected by</w:t>
      </w:r>
      <w:r w:rsidR="00B605FD" w:rsidRPr="005124F9">
        <w:rPr>
          <w:rFonts w:ascii="Arial" w:hAnsi="Arial" w:cs="Arial"/>
          <w:szCs w:val="24"/>
        </w:rPr>
        <w:t xml:space="preserve"> </w:t>
      </w:r>
      <w:r w:rsidRPr="005124F9">
        <w:rPr>
          <w:rFonts w:ascii="Arial" w:hAnsi="Arial" w:cs="Arial"/>
          <w:szCs w:val="24"/>
        </w:rPr>
        <w:t>eutrophication</w:t>
      </w:r>
    </w:p>
    <w:p w14:paraId="5FF543CF" w14:textId="77777777" w:rsidR="00B605FD" w:rsidRPr="005124F9" w:rsidRDefault="00B605FD" w:rsidP="005124F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</w:p>
    <w:p w14:paraId="1CB57118" w14:textId="77777777" w:rsidR="00525D95" w:rsidRPr="005124F9" w:rsidRDefault="00525D95" w:rsidP="005124F9">
      <w:pPr>
        <w:shd w:val="clear" w:color="auto" w:fill="FFFFFF" w:themeFill="background1"/>
        <w:spacing w:line="276" w:lineRule="auto"/>
        <w:rPr>
          <w:rFonts w:ascii="Arial" w:hAnsi="Arial" w:cs="Arial"/>
          <w:szCs w:val="24"/>
        </w:rPr>
      </w:pPr>
      <w:r w:rsidRPr="005124F9">
        <w:rPr>
          <w:rFonts w:ascii="Arial" w:hAnsi="Arial" w:cs="Arial"/>
          <w:szCs w:val="24"/>
        </w:rPr>
        <w:t>Students and teachers should refer to their local water supply company for standards relating to water quality levels.</w:t>
      </w:r>
    </w:p>
    <w:p w14:paraId="1C84DD6B" w14:textId="61A4DE56" w:rsidR="00525D95" w:rsidRPr="005124F9" w:rsidRDefault="00525D95" w:rsidP="005124F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</w:p>
    <w:p w14:paraId="78619F30" w14:textId="6068B259" w:rsidR="00525D95" w:rsidRPr="005124F9" w:rsidRDefault="00525D95" w:rsidP="005124F9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5124F9">
        <w:rPr>
          <w:rFonts w:ascii="Arial" w:hAnsi="Arial" w:cs="Arial"/>
          <w:b/>
          <w:u w:val="single"/>
        </w:rPr>
        <w:t>Ass</w:t>
      </w:r>
      <w:r w:rsidR="00AB7799">
        <w:rPr>
          <w:rFonts w:ascii="Arial" w:hAnsi="Arial" w:cs="Arial"/>
          <w:b/>
          <w:u w:val="single"/>
        </w:rPr>
        <w:t>essment conditions</w:t>
      </w:r>
    </w:p>
    <w:p w14:paraId="3FA2E127" w14:textId="77777777" w:rsidR="00525D95" w:rsidRPr="005124F9" w:rsidRDefault="00525D95" w:rsidP="005124F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</w:p>
    <w:p w14:paraId="1DB6A076" w14:textId="40FB17FF" w:rsidR="00617875" w:rsidRPr="005124F9" w:rsidRDefault="00525D95" w:rsidP="005124F9">
      <w:pPr>
        <w:shd w:val="clear" w:color="auto" w:fill="FFFFFF" w:themeFill="background1"/>
        <w:spacing w:line="276" w:lineRule="auto"/>
        <w:rPr>
          <w:rFonts w:ascii="Arial" w:hAnsi="Arial" w:cs="Arial"/>
          <w:szCs w:val="24"/>
        </w:rPr>
      </w:pPr>
      <w:r w:rsidRPr="005124F9">
        <w:rPr>
          <w:rFonts w:ascii="Arial" w:hAnsi="Arial" w:cs="Arial"/>
          <w:szCs w:val="24"/>
        </w:rPr>
        <w:t>Your report should b</w:t>
      </w:r>
      <w:r w:rsidR="00617875" w:rsidRPr="005124F9">
        <w:rPr>
          <w:rFonts w:ascii="Arial" w:hAnsi="Arial" w:cs="Arial"/>
          <w:szCs w:val="24"/>
        </w:rPr>
        <w:t>e a maximum of four A4 pages</w:t>
      </w:r>
      <w:r w:rsidRPr="005124F9">
        <w:rPr>
          <w:rFonts w:ascii="Arial" w:hAnsi="Arial" w:cs="Arial"/>
          <w:szCs w:val="24"/>
        </w:rPr>
        <w:t xml:space="preserve"> (minimum font size of 10)</w:t>
      </w:r>
      <w:r w:rsidR="00617875" w:rsidRPr="005124F9">
        <w:rPr>
          <w:rFonts w:ascii="Arial" w:hAnsi="Arial" w:cs="Arial"/>
          <w:szCs w:val="24"/>
        </w:rPr>
        <w:t xml:space="preserve">.  </w:t>
      </w:r>
    </w:p>
    <w:p w14:paraId="37A9BC90" w14:textId="77777777" w:rsidR="00064102" w:rsidRDefault="00064102" w:rsidP="00064102">
      <w:pPr>
        <w:spacing w:line="276" w:lineRule="auto"/>
        <w:jc w:val="both"/>
        <w:rPr>
          <w:rFonts w:ascii="Arial" w:hAnsi="Arial" w:cs="Arial"/>
        </w:rPr>
      </w:pPr>
    </w:p>
    <w:p w14:paraId="43011AF1" w14:textId="7D742250" w:rsidR="00064102" w:rsidRDefault="00064102" w:rsidP="0006410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You must submit your report e</w:t>
      </w:r>
      <w:r w:rsidRPr="003D7134">
        <w:rPr>
          <w:rFonts w:ascii="Arial" w:hAnsi="Arial" w:cs="Arial"/>
        </w:rPr>
        <w:t xml:space="preserve">lectronically using the </w:t>
      </w:r>
      <w:r>
        <w:rPr>
          <w:rFonts w:ascii="Arial" w:hAnsi="Arial" w:cs="Arial"/>
        </w:rPr>
        <w:t xml:space="preserve">following </w:t>
      </w:r>
      <w:r w:rsidRPr="003D7134">
        <w:rPr>
          <w:rFonts w:ascii="Arial" w:hAnsi="Arial" w:cs="Arial"/>
        </w:rPr>
        <w:t xml:space="preserve">naming protocol: </w:t>
      </w:r>
    </w:p>
    <w:p w14:paraId="1C735FA7" w14:textId="77777777" w:rsidR="00064102" w:rsidRPr="003D7134" w:rsidRDefault="00064102" w:rsidP="00064102">
      <w:pPr>
        <w:spacing w:line="276" w:lineRule="auto"/>
        <w:jc w:val="both"/>
        <w:rPr>
          <w:rFonts w:ascii="Arial" w:hAnsi="Arial" w:cs="Arial"/>
        </w:rPr>
      </w:pPr>
    </w:p>
    <w:p w14:paraId="112943D1" w14:textId="4BA17EDB" w:rsidR="00064102" w:rsidRPr="003773DB" w:rsidRDefault="00064102" w:rsidP="00064102">
      <w:pPr>
        <w:spacing w:line="276" w:lineRule="auto"/>
        <w:jc w:val="center"/>
        <w:rPr>
          <w:rFonts w:ascii="Arial" w:hAnsi="Arial" w:cs="Arial"/>
          <w:i/>
        </w:rPr>
      </w:pPr>
      <w:r w:rsidRPr="003773DB">
        <w:rPr>
          <w:rFonts w:ascii="Arial" w:hAnsi="Arial" w:cs="Arial"/>
          <w:i/>
        </w:rPr>
        <w:t>SACE registration number-2STU20-AT1-</w:t>
      </w:r>
      <w:r>
        <w:rPr>
          <w:rFonts w:ascii="Arial" w:hAnsi="Arial" w:cs="Arial"/>
          <w:i/>
        </w:rPr>
        <w:t>SIS task 1</w:t>
      </w:r>
    </w:p>
    <w:p w14:paraId="02368352" w14:textId="49FDEC3B" w:rsidR="00DF0F76" w:rsidRPr="005124F9" w:rsidRDefault="00DF0F76" w:rsidP="005124F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</w:p>
    <w:p w14:paraId="7460805B" w14:textId="6A612913" w:rsidR="00B605FD" w:rsidRPr="005124F9" w:rsidRDefault="00B605FD" w:rsidP="005124F9">
      <w:pPr>
        <w:spacing w:line="276" w:lineRule="auto"/>
        <w:jc w:val="both"/>
        <w:rPr>
          <w:rFonts w:ascii="Arial" w:eastAsia="Times New Roman" w:hAnsi="Arial" w:cs="Arial"/>
          <w:b/>
          <w:u w:val="single"/>
          <w:lang w:eastAsia="en-AU"/>
        </w:rPr>
      </w:pPr>
      <w:r w:rsidRPr="005124F9">
        <w:rPr>
          <w:rFonts w:ascii="Arial" w:eastAsia="Times New Roman" w:hAnsi="Arial" w:cs="Arial"/>
          <w:b/>
          <w:u w:val="single"/>
          <w:lang w:eastAsia="en-AU"/>
        </w:rPr>
        <w:t>Assessment Design</w:t>
      </w:r>
      <w:r w:rsidR="00AB7799">
        <w:rPr>
          <w:rFonts w:ascii="Arial" w:eastAsia="Times New Roman" w:hAnsi="Arial" w:cs="Arial"/>
          <w:b/>
          <w:u w:val="single"/>
          <w:lang w:eastAsia="en-AU"/>
        </w:rPr>
        <w:t xml:space="preserve"> Criteria</w:t>
      </w:r>
    </w:p>
    <w:p w14:paraId="352926A2" w14:textId="77777777" w:rsidR="00B605FD" w:rsidRPr="005124F9" w:rsidRDefault="00B605FD" w:rsidP="005124F9">
      <w:pPr>
        <w:spacing w:line="276" w:lineRule="auto"/>
        <w:jc w:val="both"/>
        <w:rPr>
          <w:rFonts w:ascii="Arial" w:eastAsia="Times New Roman" w:hAnsi="Arial" w:cs="Arial"/>
          <w:b/>
          <w:u w:val="single"/>
          <w:lang w:eastAsia="en-AU"/>
        </w:rPr>
      </w:pPr>
    </w:p>
    <w:p w14:paraId="5DFE7DB6" w14:textId="4F129475" w:rsidR="00064102" w:rsidRDefault="00064102" w:rsidP="00064102">
      <w:pPr>
        <w:spacing w:line="276" w:lineRule="auto"/>
        <w:jc w:val="both"/>
        <w:rPr>
          <w:rFonts w:ascii="Arial" w:eastAsia="Times New Roman" w:hAnsi="Arial" w:cs="Arial"/>
          <w:lang w:eastAsia="en-AU"/>
        </w:rPr>
      </w:pPr>
      <w:r w:rsidRPr="00286232">
        <w:rPr>
          <w:rFonts w:ascii="Arial" w:eastAsia="Times New Roman" w:hAnsi="Arial" w:cs="Arial"/>
          <w:lang w:eastAsia="en-AU"/>
        </w:rPr>
        <w:t>You</w:t>
      </w:r>
      <w:r>
        <w:rPr>
          <w:rFonts w:ascii="Arial" w:eastAsia="Times New Roman" w:hAnsi="Arial" w:cs="Arial"/>
          <w:lang w:eastAsia="en-AU"/>
        </w:rPr>
        <w:t xml:space="preserve">r report </w:t>
      </w:r>
      <w:r w:rsidRPr="00286232">
        <w:rPr>
          <w:rFonts w:ascii="Arial" w:eastAsia="Times New Roman" w:hAnsi="Arial" w:cs="Arial"/>
          <w:lang w:eastAsia="en-AU"/>
        </w:rPr>
        <w:t>will be assessed against</w:t>
      </w:r>
      <w:r>
        <w:rPr>
          <w:rFonts w:ascii="Arial" w:eastAsia="Times New Roman" w:hAnsi="Arial" w:cs="Arial"/>
          <w:lang w:eastAsia="en-AU"/>
        </w:rPr>
        <w:t xml:space="preserve"> the following </w:t>
      </w:r>
      <w:r w:rsidRPr="00286232">
        <w:rPr>
          <w:rFonts w:ascii="Arial" w:eastAsia="Times New Roman" w:hAnsi="Arial" w:cs="Arial"/>
          <w:lang w:eastAsia="en-AU"/>
        </w:rPr>
        <w:t>Perfo</w:t>
      </w:r>
      <w:r>
        <w:rPr>
          <w:rFonts w:ascii="Arial" w:eastAsia="Times New Roman" w:hAnsi="Arial" w:cs="Arial"/>
          <w:lang w:eastAsia="en-AU"/>
        </w:rPr>
        <w:t>rm</w:t>
      </w:r>
      <w:r w:rsidRPr="00286232">
        <w:rPr>
          <w:rFonts w:ascii="Arial" w:eastAsia="Times New Roman" w:hAnsi="Arial" w:cs="Arial"/>
          <w:lang w:eastAsia="en-AU"/>
        </w:rPr>
        <w:t>anc</w:t>
      </w:r>
      <w:r>
        <w:rPr>
          <w:rFonts w:ascii="Arial" w:eastAsia="Times New Roman" w:hAnsi="Arial" w:cs="Arial"/>
          <w:lang w:eastAsia="en-AU"/>
        </w:rPr>
        <w:t>e</w:t>
      </w:r>
      <w:r w:rsidRPr="00286232">
        <w:rPr>
          <w:rFonts w:ascii="Arial" w:eastAsia="Times New Roman" w:hAnsi="Arial" w:cs="Arial"/>
          <w:lang w:eastAsia="en-AU"/>
        </w:rPr>
        <w:t xml:space="preserve"> Standards</w:t>
      </w:r>
    </w:p>
    <w:p w14:paraId="311F48EB" w14:textId="77777777" w:rsidR="00064102" w:rsidRDefault="00064102" w:rsidP="005124F9">
      <w:pPr>
        <w:spacing w:line="276" w:lineRule="auto"/>
        <w:jc w:val="both"/>
        <w:rPr>
          <w:rFonts w:ascii="Arial" w:eastAsia="Times New Roman" w:hAnsi="Arial" w:cs="Arial"/>
          <w:lang w:eastAsia="en-AU"/>
        </w:rPr>
      </w:pPr>
    </w:p>
    <w:p w14:paraId="06BBED32" w14:textId="16D62A3E" w:rsidR="00B605FD" w:rsidRPr="00064102" w:rsidRDefault="00B605FD" w:rsidP="00064102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lang w:eastAsia="en-AU"/>
        </w:rPr>
      </w:pPr>
      <w:r w:rsidRPr="00064102">
        <w:rPr>
          <w:rFonts w:ascii="Arial" w:eastAsia="Times New Roman" w:hAnsi="Arial" w:cs="Arial"/>
          <w:lang w:eastAsia="en-AU"/>
        </w:rPr>
        <w:t>Investigation, Analysis, and Evaluation: IAE 2, 3, 4</w:t>
      </w:r>
    </w:p>
    <w:p w14:paraId="7287508E" w14:textId="39847A6C" w:rsidR="00B605FD" w:rsidRPr="00064102" w:rsidRDefault="00B605FD" w:rsidP="00064102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lang w:eastAsia="en-AU"/>
        </w:rPr>
      </w:pPr>
      <w:r w:rsidRPr="00064102">
        <w:rPr>
          <w:rFonts w:ascii="Arial" w:eastAsia="Times New Roman" w:hAnsi="Arial" w:cs="Arial"/>
          <w:lang w:eastAsia="en-AU"/>
        </w:rPr>
        <w:t>Knowledge and Application: KA 2</w:t>
      </w:r>
    </w:p>
    <w:p w14:paraId="10391AA2" w14:textId="77777777" w:rsidR="00B605FD" w:rsidRPr="005124F9" w:rsidRDefault="00B605FD" w:rsidP="005124F9">
      <w:pPr>
        <w:spacing w:line="276" w:lineRule="auto"/>
        <w:jc w:val="both"/>
        <w:rPr>
          <w:rFonts w:ascii="Arial" w:eastAsia="Times New Roman" w:hAnsi="Arial" w:cs="Arial"/>
          <w:b/>
          <w:u w:val="single"/>
          <w:lang w:eastAsia="en-AU"/>
        </w:rPr>
      </w:pPr>
    </w:p>
    <w:p w14:paraId="66E3AA88" w14:textId="0A843AB9" w:rsidR="00B605FD" w:rsidRPr="005124F9" w:rsidRDefault="00AB7799" w:rsidP="005124F9">
      <w:pPr>
        <w:spacing w:line="276" w:lineRule="auto"/>
        <w:jc w:val="both"/>
        <w:rPr>
          <w:rFonts w:ascii="Arial" w:eastAsia="Times New Roman" w:hAnsi="Arial" w:cs="Arial"/>
          <w:b/>
          <w:u w:val="single"/>
          <w:lang w:eastAsia="en-AU"/>
        </w:rPr>
      </w:pPr>
      <w:r>
        <w:rPr>
          <w:rFonts w:ascii="Arial" w:eastAsia="Times New Roman" w:hAnsi="Arial" w:cs="Arial"/>
          <w:b/>
          <w:u w:val="single"/>
          <w:lang w:eastAsia="en-AU"/>
        </w:rPr>
        <w:t>Considerations</w:t>
      </w:r>
    </w:p>
    <w:p w14:paraId="5FD76C51" w14:textId="77777777" w:rsidR="00B605FD" w:rsidRPr="005124F9" w:rsidRDefault="00B605FD" w:rsidP="005124F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</w:p>
    <w:p w14:paraId="7CF9FD81" w14:textId="7100C808" w:rsidR="00B605FD" w:rsidRDefault="00B605FD" w:rsidP="005124F9">
      <w:pPr>
        <w:pStyle w:val="ListParagraph"/>
        <w:numPr>
          <w:ilvl w:val="0"/>
          <w:numId w:val="6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  <w:r w:rsidRPr="005124F9">
        <w:rPr>
          <w:rFonts w:ascii="Arial" w:hAnsi="Arial" w:cs="Arial"/>
          <w:szCs w:val="24"/>
        </w:rPr>
        <w:t xml:space="preserve">The teacher and student must agree which water quality parameters to test, how </w:t>
      </w:r>
      <w:r w:rsidR="001F45D7" w:rsidRPr="005124F9">
        <w:rPr>
          <w:rFonts w:ascii="Arial" w:hAnsi="Arial" w:cs="Arial"/>
          <w:szCs w:val="24"/>
        </w:rPr>
        <w:t xml:space="preserve">and where </w:t>
      </w:r>
      <w:r w:rsidRPr="005124F9">
        <w:rPr>
          <w:rFonts w:ascii="Arial" w:hAnsi="Arial" w:cs="Arial"/>
          <w:szCs w:val="24"/>
        </w:rPr>
        <w:t xml:space="preserve">to test them.  </w:t>
      </w:r>
    </w:p>
    <w:p w14:paraId="2121C6F8" w14:textId="77777777" w:rsidR="00064102" w:rsidRDefault="00064102" w:rsidP="00064102">
      <w:pPr>
        <w:pStyle w:val="ListParagraph"/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</w:p>
    <w:p w14:paraId="6680034F" w14:textId="1BC400F8" w:rsidR="00B605FD" w:rsidRPr="00134547" w:rsidRDefault="001F45D7" w:rsidP="00134547">
      <w:pPr>
        <w:pStyle w:val="ListParagraph"/>
        <w:numPr>
          <w:ilvl w:val="0"/>
          <w:numId w:val="6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szCs w:val="24"/>
        </w:rPr>
      </w:pPr>
      <w:r w:rsidRPr="005124F9">
        <w:rPr>
          <w:rFonts w:ascii="Arial" w:hAnsi="Arial" w:cs="Arial"/>
          <w:szCs w:val="24"/>
        </w:rPr>
        <w:t>I</w:t>
      </w:r>
      <w:r w:rsidR="00B605FD" w:rsidRPr="005124F9">
        <w:rPr>
          <w:rFonts w:ascii="Arial" w:hAnsi="Arial" w:cs="Arial"/>
          <w:szCs w:val="24"/>
        </w:rPr>
        <w:t xml:space="preserve">f links with </w:t>
      </w:r>
      <w:r w:rsidRPr="005124F9">
        <w:rPr>
          <w:rFonts w:ascii="Arial" w:hAnsi="Arial" w:cs="Arial"/>
          <w:szCs w:val="24"/>
        </w:rPr>
        <w:t>l</w:t>
      </w:r>
      <w:r w:rsidR="00B605FD" w:rsidRPr="005124F9">
        <w:rPr>
          <w:rFonts w:ascii="Arial" w:hAnsi="Arial" w:cs="Arial"/>
          <w:szCs w:val="24"/>
        </w:rPr>
        <w:t xml:space="preserve">ocal universities </w:t>
      </w:r>
      <w:r w:rsidRPr="005124F9">
        <w:rPr>
          <w:rFonts w:ascii="Arial" w:hAnsi="Arial" w:cs="Arial"/>
          <w:szCs w:val="24"/>
        </w:rPr>
        <w:t xml:space="preserve">exist, </w:t>
      </w:r>
      <w:r w:rsidR="00B605FD" w:rsidRPr="005124F9">
        <w:rPr>
          <w:rFonts w:ascii="Arial" w:hAnsi="Arial" w:cs="Arial"/>
          <w:szCs w:val="24"/>
        </w:rPr>
        <w:t xml:space="preserve">opportunities </w:t>
      </w:r>
      <w:r w:rsidRPr="005124F9">
        <w:rPr>
          <w:rFonts w:ascii="Arial" w:hAnsi="Arial" w:cs="Arial"/>
          <w:szCs w:val="24"/>
        </w:rPr>
        <w:t xml:space="preserve">for more </w:t>
      </w:r>
      <w:r w:rsidR="00B605FD" w:rsidRPr="005124F9">
        <w:rPr>
          <w:rFonts w:ascii="Arial" w:hAnsi="Arial" w:cs="Arial"/>
          <w:szCs w:val="24"/>
        </w:rPr>
        <w:t xml:space="preserve">comprehensive testing regimens </w:t>
      </w:r>
      <w:r w:rsidRPr="005124F9">
        <w:rPr>
          <w:rFonts w:ascii="Arial" w:hAnsi="Arial" w:cs="Arial"/>
          <w:szCs w:val="24"/>
        </w:rPr>
        <w:t>e.g.</w:t>
      </w:r>
      <w:r w:rsidR="00B605FD" w:rsidRPr="005124F9">
        <w:rPr>
          <w:rFonts w:ascii="Arial" w:hAnsi="Arial" w:cs="Arial"/>
          <w:szCs w:val="24"/>
        </w:rPr>
        <w:t xml:space="preserve"> Atomic Absorption Spectroscopy</w:t>
      </w:r>
      <w:r w:rsidRPr="005124F9">
        <w:rPr>
          <w:rFonts w:ascii="Arial" w:hAnsi="Arial" w:cs="Arial"/>
          <w:szCs w:val="24"/>
        </w:rPr>
        <w:t xml:space="preserve"> could be explored.</w:t>
      </w:r>
      <w:r w:rsidR="00B605FD" w:rsidRPr="00134547">
        <w:rPr>
          <w:rFonts w:ascii="Times New Roman" w:hAnsi="Times New Roman" w:cs="Times New Roman"/>
          <w:sz w:val="24"/>
          <w:szCs w:val="24"/>
        </w:rPr>
        <w:br w:type="page"/>
      </w:r>
    </w:p>
    <w:p w14:paraId="0A044F70" w14:textId="77777777" w:rsidR="00064102" w:rsidRPr="00A26206" w:rsidRDefault="00064102" w:rsidP="00064102">
      <w:pPr>
        <w:spacing w:after="240"/>
        <w:jc w:val="center"/>
        <w:rPr>
          <w:rFonts w:ascii="Roboto Light" w:hAnsi="Roboto Light"/>
          <w:b/>
          <w:color w:val="000000"/>
          <w:sz w:val="28"/>
          <w:szCs w:val="24"/>
          <w:lang w:val="en-US"/>
        </w:rPr>
      </w:pPr>
      <w:r w:rsidRPr="00A26206">
        <w:rPr>
          <w:rFonts w:ascii="Roboto Light" w:hAnsi="Roboto Light"/>
          <w:b/>
          <w:color w:val="000000"/>
          <w:sz w:val="28"/>
          <w:szCs w:val="24"/>
          <w:lang w:val="en-US"/>
        </w:rPr>
        <w:t>Performance Standards for Stage 2 Scientific Studies</w:t>
      </w:r>
    </w:p>
    <w:tbl>
      <w:tblPr>
        <w:tblStyle w:val="SOFinalPerformanceTable"/>
        <w:tblW w:w="949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Caption w:val="Performance Standards for Stage 1 Mathematics"/>
      </w:tblPr>
      <w:tblGrid>
        <w:gridCol w:w="397"/>
        <w:gridCol w:w="4549"/>
        <w:gridCol w:w="4549"/>
      </w:tblGrid>
      <w:tr w:rsidR="00064102" w:rsidRPr="00A26206" w14:paraId="37D38205" w14:textId="77777777" w:rsidTr="00F17C4E">
        <w:trPr>
          <w:trHeight w:hRule="exact" w:val="544"/>
          <w:tblHeader/>
        </w:trPr>
        <w:tc>
          <w:tcPr>
            <w:tcW w:w="397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626844D1" w14:textId="77777777" w:rsidR="00064102" w:rsidRPr="00A26206" w:rsidRDefault="00064102" w:rsidP="00F17C4E">
            <w:pPr>
              <w:rPr>
                <w:rFonts w:ascii="Roboto Light" w:hAnsi="Roboto Light"/>
                <w:szCs w:val="24"/>
              </w:rPr>
            </w:pPr>
            <w:r w:rsidRPr="00A26206">
              <w:rPr>
                <w:rFonts w:ascii="Roboto Light" w:hAnsi="Roboto Light"/>
                <w:color w:val="595959" w:themeColor="text1" w:themeTint="A6"/>
                <w:szCs w:val="24"/>
              </w:rPr>
              <w:t>-</w:t>
            </w:r>
          </w:p>
        </w:tc>
        <w:tc>
          <w:tcPr>
            <w:tcW w:w="4549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5524EA8E" w14:textId="77777777" w:rsidR="00064102" w:rsidRPr="00A26206" w:rsidRDefault="00064102" w:rsidP="00F17C4E">
            <w:pPr>
              <w:rPr>
                <w:rFonts w:ascii="Roboto Light" w:hAnsi="Roboto Light"/>
                <w:b/>
                <w:color w:val="FFFFFF"/>
                <w:szCs w:val="24"/>
              </w:rPr>
            </w:pPr>
            <w:r w:rsidRPr="00A26206">
              <w:rPr>
                <w:rFonts w:ascii="Roboto Light" w:hAnsi="Roboto Light"/>
                <w:b/>
                <w:color w:val="FFFFFF"/>
                <w:szCs w:val="24"/>
              </w:rPr>
              <w:t>Investigation, Analysis, and Evaluation</w:t>
            </w:r>
          </w:p>
        </w:tc>
        <w:tc>
          <w:tcPr>
            <w:tcW w:w="4549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04472142" w14:textId="77777777" w:rsidR="00064102" w:rsidRPr="00A26206" w:rsidRDefault="00064102" w:rsidP="00F17C4E">
            <w:pPr>
              <w:rPr>
                <w:rFonts w:ascii="Roboto Light" w:hAnsi="Roboto Light"/>
                <w:b/>
                <w:color w:val="FFFFFF"/>
                <w:szCs w:val="24"/>
              </w:rPr>
            </w:pPr>
            <w:r w:rsidRPr="00A26206">
              <w:rPr>
                <w:rFonts w:ascii="Roboto Light" w:hAnsi="Roboto Light"/>
                <w:b/>
                <w:color w:val="FFFFFF"/>
                <w:szCs w:val="24"/>
              </w:rPr>
              <w:t>Knowledge and Application</w:t>
            </w:r>
          </w:p>
        </w:tc>
      </w:tr>
      <w:tr w:rsidR="00064102" w:rsidRPr="00A26206" w14:paraId="43F0C3CE" w14:textId="77777777" w:rsidTr="00F17C4E">
        <w:tc>
          <w:tcPr>
            <w:tcW w:w="397" w:type="dxa"/>
            <w:shd w:val="clear" w:color="auto" w:fill="D9D9D9" w:themeFill="background1" w:themeFillShade="D9"/>
          </w:tcPr>
          <w:p w14:paraId="482FD7A0" w14:textId="77777777" w:rsidR="00064102" w:rsidRPr="00A26206" w:rsidRDefault="00064102" w:rsidP="00F17C4E">
            <w:pPr>
              <w:spacing w:before="120"/>
              <w:jc w:val="center"/>
              <w:rPr>
                <w:rFonts w:ascii="Roboto Light" w:hAnsi="Roboto Light"/>
                <w:b/>
                <w:sz w:val="24"/>
                <w:szCs w:val="24"/>
              </w:rPr>
            </w:pPr>
            <w:r w:rsidRPr="00A26206">
              <w:rPr>
                <w:rFonts w:ascii="Roboto Light" w:hAnsi="Roboto Light"/>
                <w:b/>
                <w:sz w:val="24"/>
                <w:szCs w:val="24"/>
              </w:rPr>
              <w:t>A</w:t>
            </w:r>
          </w:p>
        </w:tc>
        <w:tc>
          <w:tcPr>
            <w:tcW w:w="4549" w:type="dxa"/>
          </w:tcPr>
          <w:p w14:paraId="6E6FFED9" w14:textId="77777777" w:rsidR="00064102" w:rsidRPr="00E156EF" w:rsidRDefault="00064102" w:rsidP="00F17C4E">
            <w:pPr>
              <w:spacing w:before="100" w:line="183" w:lineRule="exact"/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</w:pPr>
            <w:r w:rsidRPr="00E156E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Critically</w:t>
            </w:r>
            <w:r w:rsidRPr="00E156E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deconstructs a problem and designs a </w:t>
            </w:r>
            <w:r w:rsidRPr="00E156E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logical</w:t>
            </w:r>
            <w:r w:rsidRPr="00E156E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, </w:t>
            </w:r>
            <w:r w:rsidRPr="00E156E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coherent</w:t>
            </w:r>
            <w:r w:rsidRPr="00E156E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, and </w:t>
            </w:r>
            <w:r w:rsidRPr="00E156E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detailed</w:t>
            </w:r>
            <w:r w:rsidRPr="00E156E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scientific investigation using a scientific method and/or engineering design process.</w:t>
            </w:r>
          </w:p>
          <w:p w14:paraId="5990AFFC" w14:textId="77777777" w:rsidR="00064102" w:rsidRPr="00A26206" w:rsidRDefault="00064102" w:rsidP="00F17C4E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A26206">
              <w:rPr>
                <w:rFonts w:ascii="Roboto Light" w:hAnsi="Roboto Light"/>
                <w:sz w:val="16"/>
                <w:szCs w:val="16"/>
              </w:rPr>
              <w:t xml:space="preserve">Obtains, records, and represents data, using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appropriate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procedures, conventions and formats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accurately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and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highly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effectively</w:t>
            </w:r>
            <w:r w:rsidRPr="00A26206">
              <w:rPr>
                <w:rFonts w:ascii="Roboto Light" w:hAnsi="Roboto Light"/>
                <w:sz w:val="16"/>
                <w:szCs w:val="16"/>
              </w:rPr>
              <w:t>.</w:t>
            </w:r>
          </w:p>
          <w:p w14:paraId="1EBC38C8" w14:textId="77777777" w:rsidR="00064102" w:rsidRPr="00A26206" w:rsidRDefault="00064102" w:rsidP="00F17C4E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Systematically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analyses and interprets data and evidence to formulate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logical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conclusions with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detailed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justification.</w:t>
            </w:r>
          </w:p>
          <w:p w14:paraId="35DB0927" w14:textId="77777777" w:rsidR="00064102" w:rsidRPr="00A26206" w:rsidRDefault="00064102" w:rsidP="00F17C4E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Critically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and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logically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evaluates procedures and their effect on data.</w:t>
            </w:r>
          </w:p>
          <w:p w14:paraId="2EFAF55C" w14:textId="77777777" w:rsidR="00064102" w:rsidRPr="00A26206" w:rsidRDefault="00064102" w:rsidP="00F17C4E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E156E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Critically</w:t>
            </w:r>
            <w:r w:rsidRPr="00E156E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and </w:t>
            </w:r>
            <w:r w:rsidRPr="00E156E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perceptively</w:t>
            </w:r>
            <w:r w:rsidRPr="00E156E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evaluates the effectiveness of collaboration and its impact on results/outcomes.</w:t>
            </w:r>
          </w:p>
        </w:tc>
        <w:tc>
          <w:tcPr>
            <w:tcW w:w="4549" w:type="dxa"/>
          </w:tcPr>
          <w:p w14:paraId="6CA39C3E" w14:textId="77777777" w:rsidR="00064102" w:rsidRPr="00E156EF" w:rsidRDefault="00064102" w:rsidP="00F17C4E">
            <w:pPr>
              <w:spacing w:before="100" w:line="183" w:lineRule="exact"/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</w:pPr>
            <w:r w:rsidRPr="00E156E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Demonstrates </w:t>
            </w:r>
            <w:r w:rsidRPr="00E156E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deep and broad</w:t>
            </w:r>
            <w:r w:rsidRPr="00E156E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knowledge and understanding of a </w:t>
            </w:r>
            <w:r w:rsidRPr="00E156E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range</w:t>
            </w:r>
            <w:r w:rsidRPr="00E156E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of science inquiry skills and scientific concepts.</w:t>
            </w:r>
          </w:p>
          <w:p w14:paraId="5BADDDD9" w14:textId="77777777" w:rsidR="00064102" w:rsidRPr="00A26206" w:rsidRDefault="00064102" w:rsidP="00F17C4E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A26206">
              <w:rPr>
                <w:rFonts w:ascii="Roboto Light" w:hAnsi="Roboto Light"/>
                <w:sz w:val="16"/>
                <w:szCs w:val="16"/>
              </w:rPr>
              <w:t xml:space="preserve">Applies science inquiry skills and scientific concepts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highly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effectively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in new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and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familiar contexts.</w:t>
            </w:r>
          </w:p>
          <w:p w14:paraId="3824BA41" w14:textId="77777777" w:rsidR="00064102" w:rsidRPr="00E156EF" w:rsidRDefault="00064102" w:rsidP="00F17C4E">
            <w:pPr>
              <w:spacing w:before="100" w:line="183" w:lineRule="exact"/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</w:pPr>
            <w:r w:rsidRPr="00E156E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Critically</w:t>
            </w:r>
            <w:r w:rsidRPr="00E156E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explores and understands in </w:t>
            </w:r>
            <w:r w:rsidRPr="00E156E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depth</w:t>
            </w:r>
            <w:r w:rsidRPr="00E156E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the interaction between science and society.</w:t>
            </w:r>
          </w:p>
          <w:p w14:paraId="740A2315" w14:textId="77777777" w:rsidR="00064102" w:rsidRPr="00A26206" w:rsidRDefault="00064102" w:rsidP="00F17C4E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E156E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Communicates knowledge and understanding of science concepts coherently, with </w:t>
            </w:r>
            <w:r w:rsidRPr="00E156E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highly effective</w:t>
            </w:r>
            <w:r w:rsidRPr="00E156E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use of </w:t>
            </w:r>
            <w:r w:rsidRPr="00E156E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appropriate</w:t>
            </w:r>
            <w:r w:rsidRPr="00E156E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terms, conventions, and representations.</w:t>
            </w:r>
          </w:p>
        </w:tc>
      </w:tr>
      <w:tr w:rsidR="00064102" w:rsidRPr="00A26206" w14:paraId="02475E5C" w14:textId="77777777" w:rsidTr="00F17C4E">
        <w:tc>
          <w:tcPr>
            <w:tcW w:w="397" w:type="dxa"/>
            <w:shd w:val="clear" w:color="auto" w:fill="D9D9D9" w:themeFill="background1" w:themeFillShade="D9"/>
          </w:tcPr>
          <w:p w14:paraId="06949453" w14:textId="77777777" w:rsidR="00064102" w:rsidRPr="00A26206" w:rsidRDefault="00064102" w:rsidP="00F17C4E">
            <w:pPr>
              <w:spacing w:before="120"/>
              <w:jc w:val="center"/>
              <w:rPr>
                <w:rFonts w:ascii="Roboto Light" w:hAnsi="Roboto Light"/>
                <w:b/>
                <w:sz w:val="24"/>
                <w:szCs w:val="24"/>
              </w:rPr>
            </w:pPr>
            <w:r w:rsidRPr="00A26206">
              <w:rPr>
                <w:rFonts w:ascii="Roboto Light" w:hAnsi="Roboto Light"/>
                <w:b/>
                <w:sz w:val="24"/>
                <w:szCs w:val="24"/>
              </w:rPr>
              <w:t>B</w:t>
            </w:r>
          </w:p>
        </w:tc>
        <w:tc>
          <w:tcPr>
            <w:tcW w:w="4549" w:type="dxa"/>
          </w:tcPr>
          <w:p w14:paraId="0D0AE981" w14:textId="77777777" w:rsidR="00064102" w:rsidRPr="00A26206" w:rsidRDefault="00064102" w:rsidP="00F17C4E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E156E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Logically</w:t>
            </w:r>
            <w:r w:rsidRPr="00E156E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deconstructs a problem and designs a </w:t>
            </w:r>
            <w:r w:rsidRPr="00E156E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well</w:t>
            </w:r>
            <w:r w:rsidRPr="00E156E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>-</w:t>
            </w:r>
            <w:r w:rsidRPr="00E156E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considered</w:t>
            </w:r>
            <w:r w:rsidRPr="00E156E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and </w:t>
            </w:r>
            <w:r w:rsidRPr="00E156E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clear</w:t>
            </w:r>
            <w:r w:rsidRPr="00E156E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scientific investigation using a scientific method and/or engineering design process</w:t>
            </w:r>
            <w:r w:rsidRPr="00A26206">
              <w:rPr>
                <w:rFonts w:ascii="Roboto Light" w:hAnsi="Roboto Light"/>
                <w:sz w:val="16"/>
                <w:szCs w:val="16"/>
              </w:rPr>
              <w:t>.</w:t>
            </w:r>
          </w:p>
          <w:p w14:paraId="76ACB9ED" w14:textId="77777777" w:rsidR="00064102" w:rsidRPr="00A26206" w:rsidRDefault="00064102" w:rsidP="00F17C4E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A26206">
              <w:rPr>
                <w:rFonts w:ascii="Roboto Light" w:hAnsi="Roboto Light"/>
                <w:sz w:val="16"/>
                <w:szCs w:val="16"/>
              </w:rPr>
              <w:t xml:space="preserve">Obtains, records, and represents data, using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appropriate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procedures, conventions and formats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mostly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accurately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and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effectively</w:t>
            </w:r>
            <w:r w:rsidRPr="00A26206">
              <w:rPr>
                <w:rFonts w:ascii="Roboto Light" w:hAnsi="Roboto Light"/>
                <w:sz w:val="16"/>
                <w:szCs w:val="16"/>
              </w:rPr>
              <w:t>.</w:t>
            </w:r>
          </w:p>
          <w:p w14:paraId="5B659E8D" w14:textId="77777777" w:rsidR="00064102" w:rsidRPr="00A26206" w:rsidRDefault="00064102" w:rsidP="00F17C4E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Logically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analyses and interprets data and evidence to formulate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suitable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conclusions with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reasonable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justification.</w:t>
            </w:r>
          </w:p>
          <w:p w14:paraId="64805EF6" w14:textId="77777777" w:rsidR="00064102" w:rsidRPr="00A26206" w:rsidRDefault="00064102" w:rsidP="00F17C4E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Logically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evaluates procedures and their effect on data.</w:t>
            </w:r>
          </w:p>
          <w:p w14:paraId="2BC7F81B" w14:textId="77777777" w:rsidR="00064102" w:rsidRPr="00A26206" w:rsidRDefault="00064102" w:rsidP="00F17C4E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E156E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Critically</w:t>
            </w:r>
            <w:r w:rsidRPr="00E156E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evaluates the effectiveness of collaboration and its impact on results/outcomes.</w:t>
            </w:r>
          </w:p>
        </w:tc>
        <w:tc>
          <w:tcPr>
            <w:tcW w:w="4549" w:type="dxa"/>
          </w:tcPr>
          <w:p w14:paraId="3185FD80" w14:textId="77777777" w:rsidR="00064102" w:rsidRPr="00E156EF" w:rsidRDefault="00064102" w:rsidP="00F17C4E">
            <w:pPr>
              <w:spacing w:before="100" w:line="183" w:lineRule="exact"/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</w:pPr>
            <w:r w:rsidRPr="00E156E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Demonstrates </w:t>
            </w:r>
            <w:r w:rsidRPr="00E156E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some depth and breadth</w:t>
            </w:r>
            <w:r w:rsidRPr="00E156E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of knowledge and understanding of a </w:t>
            </w:r>
            <w:r w:rsidRPr="00E156E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range</w:t>
            </w:r>
            <w:r w:rsidRPr="00E156E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of science inquiry skills and scientific concepts.</w:t>
            </w:r>
          </w:p>
          <w:p w14:paraId="7C5ADB3B" w14:textId="77777777" w:rsidR="00064102" w:rsidRPr="00A26206" w:rsidRDefault="00064102" w:rsidP="00F17C4E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A26206">
              <w:rPr>
                <w:rFonts w:ascii="Roboto Light" w:hAnsi="Roboto Light"/>
                <w:sz w:val="16"/>
                <w:szCs w:val="16"/>
              </w:rPr>
              <w:t xml:space="preserve">Applies science inquiry skills and scientific concepts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 xml:space="preserve">mostly effectively 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in new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and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familiar contexts.</w:t>
            </w:r>
          </w:p>
          <w:p w14:paraId="44996E6E" w14:textId="77777777" w:rsidR="00064102" w:rsidRPr="00E156EF" w:rsidRDefault="00064102" w:rsidP="00F17C4E">
            <w:pPr>
              <w:spacing w:before="100" w:line="183" w:lineRule="exact"/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</w:pPr>
            <w:r w:rsidRPr="00E156E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Logically</w:t>
            </w:r>
            <w:r w:rsidRPr="00E156E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explores and understands in </w:t>
            </w:r>
            <w:r w:rsidRPr="00E156E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some depth</w:t>
            </w:r>
            <w:r w:rsidRPr="00E156E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the interaction between science and society.</w:t>
            </w:r>
          </w:p>
          <w:p w14:paraId="4D2E3F83" w14:textId="77777777" w:rsidR="00064102" w:rsidRPr="00A26206" w:rsidRDefault="00064102" w:rsidP="00F17C4E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E156E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Communicates knowledge and understanding of science concepts with </w:t>
            </w:r>
            <w:r w:rsidRPr="00E156E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mostly coherent and effective</w:t>
            </w:r>
            <w:r w:rsidRPr="00E156E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use of appropriate terms, conventions, and representations.</w:t>
            </w:r>
          </w:p>
        </w:tc>
      </w:tr>
      <w:tr w:rsidR="00064102" w:rsidRPr="00A26206" w14:paraId="07DAA225" w14:textId="77777777" w:rsidTr="00F17C4E">
        <w:tc>
          <w:tcPr>
            <w:tcW w:w="397" w:type="dxa"/>
            <w:shd w:val="clear" w:color="auto" w:fill="D9D9D9" w:themeFill="background1" w:themeFillShade="D9"/>
          </w:tcPr>
          <w:p w14:paraId="06FB93C4" w14:textId="77777777" w:rsidR="00064102" w:rsidRPr="00A26206" w:rsidRDefault="00064102" w:rsidP="00F17C4E">
            <w:pPr>
              <w:spacing w:before="120"/>
              <w:jc w:val="center"/>
              <w:rPr>
                <w:rFonts w:ascii="Roboto Light" w:hAnsi="Roboto Light"/>
                <w:b/>
                <w:sz w:val="24"/>
                <w:szCs w:val="24"/>
              </w:rPr>
            </w:pPr>
            <w:bookmarkStart w:id="1" w:name="RowTitle_C"/>
            <w:r w:rsidRPr="00A26206">
              <w:rPr>
                <w:rFonts w:ascii="Roboto Light" w:hAnsi="Roboto Light"/>
                <w:b/>
                <w:sz w:val="24"/>
                <w:szCs w:val="24"/>
              </w:rPr>
              <w:t>C</w:t>
            </w:r>
            <w:bookmarkEnd w:id="1"/>
          </w:p>
        </w:tc>
        <w:tc>
          <w:tcPr>
            <w:tcW w:w="4549" w:type="dxa"/>
          </w:tcPr>
          <w:p w14:paraId="7C607D59" w14:textId="77777777" w:rsidR="00064102" w:rsidRPr="00E156EF" w:rsidRDefault="00064102" w:rsidP="00F17C4E">
            <w:pPr>
              <w:spacing w:before="100" w:line="183" w:lineRule="exact"/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</w:pPr>
            <w:r w:rsidRPr="00E156E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Deconstructs a problem and designs a </w:t>
            </w:r>
            <w:r w:rsidRPr="00E156E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considered</w:t>
            </w:r>
            <w:r w:rsidRPr="00E156E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and </w:t>
            </w:r>
            <w:r w:rsidRPr="00E156E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generally</w:t>
            </w:r>
            <w:r w:rsidRPr="00E156E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</w:t>
            </w:r>
            <w:r w:rsidRPr="00E156E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clear</w:t>
            </w:r>
            <w:r w:rsidRPr="00E156E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scientific investigation using a scientific method and/or engineering design process.</w:t>
            </w:r>
          </w:p>
          <w:p w14:paraId="1CB5CA8B" w14:textId="77777777" w:rsidR="00064102" w:rsidRPr="00A26206" w:rsidRDefault="00064102" w:rsidP="00F17C4E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A26206">
              <w:rPr>
                <w:rFonts w:ascii="Roboto Light" w:hAnsi="Roboto Light"/>
                <w:sz w:val="16"/>
                <w:szCs w:val="16"/>
              </w:rPr>
              <w:t xml:space="preserve">Obtains, records, and represents data, using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generally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appropriate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procedures, conventions and formats with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some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errors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but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generally accurately and effectively</w:t>
            </w:r>
            <w:r w:rsidRPr="00A26206">
              <w:rPr>
                <w:rFonts w:ascii="Roboto Light" w:hAnsi="Roboto Light"/>
                <w:sz w:val="16"/>
                <w:szCs w:val="16"/>
              </w:rPr>
              <w:t>.</w:t>
            </w:r>
          </w:p>
          <w:p w14:paraId="0527ED93" w14:textId="77777777" w:rsidR="00064102" w:rsidRPr="00A26206" w:rsidRDefault="00064102" w:rsidP="00F17C4E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A26206">
              <w:rPr>
                <w:rFonts w:ascii="Roboto Light" w:hAnsi="Roboto Light"/>
                <w:sz w:val="16"/>
                <w:szCs w:val="16"/>
              </w:rPr>
              <w:t xml:space="preserve">Undertakes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some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analysis and interpretation of data and evidence to formulate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generally appropriate</w:t>
            </w:r>
            <w:r w:rsidRPr="00A26206">
              <w:rPr>
                <w:rFonts w:ascii="Roboto Light" w:hAnsi="Roboto Light"/>
                <w:color w:val="FF0000"/>
                <w:sz w:val="16"/>
                <w:szCs w:val="16"/>
              </w:rPr>
              <w:t xml:space="preserve"> 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conclusions with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some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justification.</w:t>
            </w:r>
          </w:p>
          <w:p w14:paraId="67D1C0EB" w14:textId="77777777" w:rsidR="00064102" w:rsidRPr="00A26206" w:rsidRDefault="00064102" w:rsidP="00F17C4E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A26206">
              <w:rPr>
                <w:rFonts w:ascii="Roboto Light" w:hAnsi="Roboto Light"/>
                <w:sz w:val="16"/>
                <w:szCs w:val="16"/>
              </w:rPr>
              <w:t xml:space="preserve">Evaluates procedures and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some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of their effect on data.</w:t>
            </w:r>
          </w:p>
          <w:p w14:paraId="74E2F120" w14:textId="77777777" w:rsidR="00064102" w:rsidRPr="00A26206" w:rsidRDefault="00064102" w:rsidP="00F17C4E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E156E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>Evaluates the effectiveness of collaboration and its impact on results/outcomes.</w:t>
            </w:r>
          </w:p>
        </w:tc>
        <w:tc>
          <w:tcPr>
            <w:tcW w:w="4549" w:type="dxa"/>
          </w:tcPr>
          <w:p w14:paraId="41495F32" w14:textId="77777777" w:rsidR="00064102" w:rsidRPr="00E156EF" w:rsidRDefault="00064102" w:rsidP="00F17C4E">
            <w:pPr>
              <w:spacing w:before="100" w:line="183" w:lineRule="exact"/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</w:pPr>
            <w:r w:rsidRPr="00E156E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Demonstrates knowledge and understanding of a </w:t>
            </w:r>
            <w:r w:rsidRPr="00E156E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 xml:space="preserve">general range </w:t>
            </w:r>
            <w:r w:rsidRPr="00E156E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>of science inquiry skills and scientific concepts.</w:t>
            </w:r>
          </w:p>
          <w:p w14:paraId="36D5E3B2" w14:textId="77777777" w:rsidR="00064102" w:rsidRPr="00A26206" w:rsidRDefault="00064102" w:rsidP="00F17C4E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A26206">
              <w:rPr>
                <w:rFonts w:ascii="Roboto Light" w:hAnsi="Roboto Light"/>
                <w:sz w:val="16"/>
                <w:szCs w:val="16"/>
              </w:rPr>
              <w:t xml:space="preserve">Applies science inquiry skills and scientific concepts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generally effectively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in new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or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familiar contexts.</w:t>
            </w:r>
          </w:p>
          <w:p w14:paraId="468CF809" w14:textId="77777777" w:rsidR="00064102" w:rsidRPr="00E156EF" w:rsidRDefault="00064102" w:rsidP="00F17C4E">
            <w:pPr>
              <w:spacing w:before="100" w:line="183" w:lineRule="exact"/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</w:pPr>
            <w:r w:rsidRPr="00E156E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Explores and understands </w:t>
            </w:r>
            <w:r w:rsidRPr="00E156E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aspects</w:t>
            </w:r>
            <w:r w:rsidRPr="00E156E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of the interaction between science and society.</w:t>
            </w:r>
          </w:p>
          <w:p w14:paraId="291438FA" w14:textId="77777777" w:rsidR="00064102" w:rsidRPr="00A26206" w:rsidRDefault="00064102" w:rsidP="00F17C4E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E156E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Communicates knowledge and understanding of science concepts with </w:t>
            </w:r>
            <w:r w:rsidRPr="00E156E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generally effective</w:t>
            </w:r>
            <w:r w:rsidRPr="00E156E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use of appropriate terms, conventions, and representations.</w:t>
            </w:r>
          </w:p>
        </w:tc>
      </w:tr>
      <w:tr w:rsidR="00064102" w:rsidRPr="00A26206" w14:paraId="3E44CC2D" w14:textId="77777777" w:rsidTr="00F17C4E">
        <w:tc>
          <w:tcPr>
            <w:tcW w:w="397" w:type="dxa"/>
            <w:shd w:val="clear" w:color="auto" w:fill="D9D9D9" w:themeFill="background1" w:themeFillShade="D9"/>
          </w:tcPr>
          <w:p w14:paraId="698B1851" w14:textId="77777777" w:rsidR="00064102" w:rsidRPr="00A26206" w:rsidRDefault="00064102" w:rsidP="00F17C4E">
            <w:pPr>
              <w:spacing w:before="120"/>
              <w:jc w:val="center"/>
              <w:rPr>
                <w:rFonts w:ascii="Roboto Light" w:hAnsi="Roboto Light"/>
                <w:b/>
                <w:sz w:val="24"/>
                <w:szCs w:val="24"/>
              </w:rPr>
            </w:pPr>
            <w:bookmarkStart w:id="2" w:name="RowTitle_D"/>
            <w:r w:rsidRPr="00A26206">
              <w:rPr>
                <w:rFonts w:ascii="Roboto Light" w:hAnsi="Roboto Light"/>
                <w:b/>
                <w:sz w:val="24"/>
                <w:szCs w:val="24"/>
              </w:rPr>
              <w:t>D</w:t>
            </w:r>
            <w:bookmarkEnd w:id="2"/>
          </w:p>
        </w:tc>
        <w:tc>
          <w:tcPr>
            <w:tcW w:w="4549" w:type="dxa"/>
          </w:tcPr>
          <w:p w14:paraId="1830C215" w14:textId="77777777" w:rsidR="00064102" w:rsidRPr="00E156EF" w:rsidRDefault="00064102" w:rsidP="00F17C4E">
            <w:pPr>
              <w:spacing w:before="100" w:line="183" w:lineRule="exact"/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</w:pPr>
            <w:r w:rsidRPr="00E156E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Prepares a </w:t>
            </w:r>
            <w:r w:rsidRPr="00E156E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basic</w:t>
            </w:r>
            <w:r w:rsidRPr="00E156E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deconstruction of a problem and an </w:t>
            </w:r>
            <w:r w:rsidRPr="00E156E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outline</w:t>
            </w:r>
            <w:r w:rsidRPr="00E156E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of a scientific investigation using a scientific method and/or engineering design process.</w:t>
            </w:r>
          </w:p>
          <w:p w14:paraId="21924D43" w14:textId="77777777" w:rsidR="00064102" w:rsidRPr="00A26206" w:rsidRDefault="00064102" w:rsidP="00F17C4E">
            <w:pPr>
              <w:spacing w:before="100" w:line="183" w:lineRule="exact"/>
              <w:rPr>
                <w:rFonts w:ascii="Roboto Light" w:hAnsi="Roboto Light"/>
                <w:b/>
                <w:color w:val="FF0000"/>
                <w:sz w:val="16"/>
                <w:szCs w:val="16"/>
              </w:rPr>
            </w:pPr>
            <w:r w:rsidRPr="00A26206">
              <w:rPr>
                <w:rFonts w:ascii="Roboto Light" w:hAnsi="Roboto Light"/>
                <w:sz w:val="16"/>
                <w:szCs w:val="16"/>
              </w:rPr>
              <w:t xml:space="preserve">Obtains, records, and represents data, using procedures, conventions, and formats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inconsistently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, with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occasional accuracy and effectiveness.</w:t>
            </w:r>
          </w:p>
          <w:p w14:paraId="04AACE92" w14:textId="77777777" w:rsidR="00064102" w:rsidRPr="00A26206" w:rsidRDefault="00064102" w:rsidP="00F17C4E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Describes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data and undertakes some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basic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interpretation to formulate a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basic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conclusion.</w:t>
            </w:r>
          </w:p>
          <w:p w14:paraId="27C3789A" w14:textId="77777777" w:rsidR="00064102" w:rsidRPr="00A26206" w:rsidRDefault="00064102" w:rsidP="00F17C4E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Attempts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to evaluate procedures or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suggest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an effect on data.</w:t>
            </w:r>
          </w:p>
          <w:p w14:paraId="10F68351" w14:textId="77777777" w:rsidR="00064102" w:rsidRPr="00A26206" w:rsidRDefault="00064102" w:rsidP="00F17C4E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E156E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Attempts</w:t>
            </w:r>
            <w:r w:rsidRPr="00E156E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to evaluate the effectiveness of collaboration and its impact on results/outcomes.</w:t>
            </w:r>
          </w:p>
        </w:tc>
        <w:tc>
          <w:tcPr>
            <w:tcW w:w="4549" w:type="dxa"/>
          </w:tcPr>
          <w:p w14:paraId="5C1865F5" w14:textId="77777777" w:rsidR="00064102" w:rsidRPr="00E156EF" w:rsidRDefault="00064102" w:rsidP="00F17C4E">
            <w:pPr>
              <w:spacing w:before="100" w:line="183" w:lineRule="exact"/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</w:pPr>
            <w:r w:rsidRPr="00E156E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Demonstrates </w:t>
            </w:r>
            <w:r w:rsidRPr="00E156E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some basic</w:t>
            </w:r>
            <w:r w:rsidRPr="00E156E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knowledge and </w:t>
            </w:r>
            <w:r w:rsidRPr="00E156E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partial</w:t>
            </w:r>
            <w:r w:rsidRPr="00E156E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understanding of science inquiry skills and scientific concepts.</w:t>
            </w:r>
          </w:p>
          <w:p w14:paraId="2F0C564D" w14:textId="77777777" w:rsidR="00064102" w:rsidRPr="00A26206" w:rsidRDefault="00064102" w:rsidP="00F17C4E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A26206">
              <w:rPr>
                <w:rFonts w:ascii="Roboto Light" w:hAnsi="Roboto Light"/>
                <w:sz w:val="16"/>
                <w:szCs w:val="16"/>
              </w:rPr>
              <w:t xml:space="preserve">Applies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some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science inquiry skills and scientific concepts in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familiar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contexts.</w:t>
            </w:r>
          </w:p>
          <w:p w14:paraId="075789D7" w14:textId="77777777" w:rsidR="00064102" w:rsidRPr="00E156EF" w:rsidRDefault="00064102" w:rsidP="00F17C4E">
            <w:pPr>
              <w:spacing w:before="100" w:line="183" w:lineRule="exact"/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</w:pPr>
            <w:r w:rsidRPr="00E156E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Partially</w:t>
            </w:r>
            <w:r w:rsidRPr="00E156E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explores and </w:t>
            </w:r>
            <w:r w:rsidRPr="00E156E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recognises</w:t>
            </w:r>
            <w:r w:rsidRPr="00E156E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aspects of the interaction between science and society.</w:t>
            </w:r>
          </w:p>
          <w:p w14:paraId="444FA39E" w14:textId="77777777" w:rsidR="00064102" w:rsidRPr="00A26206" w:rsidRDefault="00064102" w:rsidP="00F17C4E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E156E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Communicates basic scientific information, using </w:t>
            </w:r>
            <w:r w:rsidRPr="00E156E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some</w:t>
            </w:r>
            <w:r w:rsidRPr="00E156E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appropriate terms, conventions, </w:t>
            </w:r>
            <w:r w:rsidRPr="00E156E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and/or</w:t>
            </w:r>
            <w:r w:rsidRPr="00E156E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representations.</w:t>
            </w:r>
          </w:p>
        </w:tc>
      </w:tr>
      <w:tr w:rsidR="00064102" w:rsidRPr="00A26206" w14:paraId="76B3D42D" w14:textId="77777777" w:rsidTr="00F17C4E">
        <w:tc>
          <w:tcPr>
            <w:tcW w:w="397" w:type="dxa"/>
            <w:shd w:val="clear" w:color="auto" w:fill="D9D9D9" w:themeFill="background1" w:themeFillShade="D9"/>
          </w:tcPr>
          <w:p w14:paraId="7059A3C6" w14:textId="77777777" w:rsidR="00064102" w:rsidRPr="00A26206" w:rsidRDefault="00064102" w:rsidP="00F17C4E">
            <w:pPr>
              <w:spacing w:before="120"/>
              <w:jc w:val="center"/>
              <w:rPr>
                <w:rFonts w:ascii="Roboto Light" w:hAnsi="Roboto Light"/>
                <w:b/>
                <w:sz w:val="24"/>
                <w:szCs w:val="24"/>
              </w:rPr>
            </w:pPr>
            <w:bookmarkStart w:id="3" w:name="RowTitle_E"/>
            <w:r w:rsidRPr="00A26206">
              <w:rPr>
                <w:rFonts w:ascii="Roboto Light" w:hAnsi="Roboto Light"/>
                <w:b/>
                <w:sz w:val="24"/>
                <w:szCs w:val="24"/>
              </w:rPr>
              <w:t>E</w:t>
            </w:r>
            <w:bookmarkEnd w:id="3"/>
          </w:p>
        </w:tc>
        <w:tc>
          <w:tcPr>
            <w:tcW w:w="4549" w:type="dxa"/>
          </w:tcPr>
          <w:p w14:paraId="39ECE36F" w14:textId="77777777" w:rsidR="00064102" w:rsidRPr="00E156EF" w:rsidRDefault="00064102" w:rsidP="00F17C4E">
            <w:pPr>
              <w:spacing w:before="100" w:line="183" w:lineRule="exact"/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</w:pPr>
            <w:r w:rsidRPr="00E156E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Attempts</w:t>
            </w:r>
            <w:r w:rsidRPr="00E156E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a </w:t>
            </w:r>
            <w:r w:rsidRPr="00E156E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simple</w:t>
            </w:r>
            <w:r w:rsidRPr="00E156E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deconstruction of a problem and a procedure for a scientific investigation using a scientific method and/or engineering design process.</w:t>
            </w:r>
          </w:p>
          <w:p w14:paraId="4FDDE095" w14:textId="77777777" w:rsidR="00064102" w:rsidRPr="00A26206" w:rsidRDefault="00064102" w:rsidP="00F17C4E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Attempts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to use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some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procedures and record and represent some data, with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limited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accuracy or effectiveness.</w:t>
            </w:r>
          </w:p>
          <w:p w14:paraId="0DFD8401" w14:textId="77777777" w:rsidR="00064102" w:rsidRPr="00A26206" w:rsidRDefault="00064102" w:rsidP="00F17C4E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Attempts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to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describe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results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and/or</w:t>
            </w:r>
            <w:r w:rsidRPr="00A26206">
              <w:rPr>
                <w:rFonts w:ascii="Roboto Light" w:hAnsi="Roboto Light"/>
                <w:color w:val="FF0000"/>
                <w:sz w:val="16"/>
                <w:szCs w:val="16"/>
              </w:rPr>
              <w:t xml:space="preserve"> </w:t>
            </w:r>
            <w:r w:rsidRPr="00A26206">
              <w:rPr>
                <w:rFonts w:ascii="Roboto Light" w:hAnsi="Roboto Light"/>
                <w:sz w:val="16"/>
                <w:szCs w:val="16"/>
              </w:rPr>
              <w:t>interpret data to formulate a basic conclusion.</w:t>
            </w:r>
          </w:p>
          <w:p w14:paraId="51BDE5F7" w14:textId="77777777" w:rsidR="00064102" w:rsidRPr="00A26206" w:rsidRDefault="00064102" w:rsidP="00F17C4E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Acknowledges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that procedures affect data.</w:t>
            </w:r>
          </w:p>
          <w:p w14:paraId="7D2C1922" w14:textId="77777777" w:rsidR="00064102" w:rsidRPr="00A26206" w:rsidRDefault="00064102" w:rsidP="00F17C4E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E156E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Acknowledges</w:t>
            </w:r>
            <w:r w:rsidRPr="00E156E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the effectiveness of collaboration and its impact on results/outcomes.</w:t>
            </w:r>
          </w:p>
        </w:tc>
        <w:tc>
          <w:tcPr>
            <w:tcW w:w="4549" w:type="dxa"/>
          </w:tcPr>
          <w:p w14:paraId="1FCD167A" w14:textId="77777777" w:rsidR="00064102" w:rsidRPr="00E156EF" w:rsidRDefault="00064102" w:rsidP="00F17C4E">
            <w:pPr>
              <w:spacing w:before="100" w:line="183" w:lineRule="exact"/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</w:pPr>
            <w:r w:rsidRPr="00E156E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Demonstrates </w:t>
            </w:r>
            <w:r w:rsidRPr="00E156E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limited</w:t>
            </w:r>
            <w:r w:rsidRPr="00E156E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recognition and </w:t>
            </w:r>
            <w:r w:rsidRPr="00E156E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awareness</w:t>
            </w:r>
            <w:r w:rsidRPr="00E156E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of science inquiry skills </w:t>
            </w:r>
            <w:r w:rsidRPr="00E156E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and/or</w:t>
            </w:r>
            <w:r w:rsidRPr="00E156E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scientific concepts.</w:t>
            </w:r>
          </w:p>
          <w:p w14:paraId="19E41A2B" w14:textId="77777777" w:rsidR="00064102" w:rsidRPr="00A26206" w:rsidRDefault="00064102" w:rsidP="00F17C4E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Attempts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to apply science inquiry skills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and/or</w:t>
            </w:r>
            <w:r w:rsidRPr="00A26206">
              <w:rPr>
                <w:rFonts w:ascii="Roboto Light" w:hAnsi="Roboto Light"/>
                <w:color w:val="FF0000"/>
                <w:sz w:val="16"/>
                <w:szCs w:val="16"/>
              </w:rPr>
              <w:t xml:space="preserve"> 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scientific concepts in </w:t>
            </w:r>
            <w:r w:rsidRPr="00A26206">
              <w:rPr>
                <w:rFonts w:ascii="Roboto Light" w:hAnsi="Roboto Light"/>
                <w:b/>
                <w:color w:val="FF0000"/>
                <w:sz w:val="16"/>
                <w:szCs w:val="16"/>
              </w:rPr>
              <w:t>familiar</w:t>
            </w:r>
            <w:r w:rsidRPr="00A26206">
              <w:rPr>
                <w:rFonts w:ascii="Roboto Light" w:hAnsi="Roboto Light"/>
                <w:sz w:val="16"/>
                <w:szCs w:val="16"/>
              </w:rPr>
              <w:t xml:space="preserve"> contexts.</w:t>
            </w:r>
          </w:p>
          <w:p w14:paraId="5ECCA0E9" w14:textId="77777777" w:rsidR="00064102" w:rsidRPr="00E156EF" w:rsidRDefault="00064102" w:rsidP="00F17C4E">
            <w:pPr>
              <w:spacing w:before="100" w:line="183" w:lineRule="exact"/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</w:pPr>
            <w:r w:rsidRPr="00E156E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Attempts</w:t>
            </w:r>
            <w:r w:rsidRPr="00E156E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to explore and identify </w:t>
            </w:r>
            <w:r w:rsidRPr="00E156E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an aspect</w:t>
            </w:r>
            <w:r w:rsidRPr="00E156E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of the interaction between science and society.</w:t>
            </w:r>
          </w:p>
          <w:p w14:paraId="6B45FACF" w14:textId="77777777" w:rsidR="00064102" w:rsidRPr="00A26206" w:rsidRDefault="00064102" w:rsidP="00F17C4E">
            <w:pPr>
              <w:spacing w:before="100" w:line="183" w:lineRule="exact"/>
              <w:rPr>
                <w:rFonts w:ascii="Roboto Light" w:hAnsi="Roboto Light"/>
                <w:sz w:val="16"/>
                <w:szCs w:val="16"/>
              </w:rPr>
            </w:pPr>
            <w:r w:rsidRPr="00E156E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Attempts</w:t>
            </w:r>
            <w:r w:rsidRPr="00E156E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to communicate </w:t>
            </w:r>
            <w:r w:rsidRPr="00E156EF">
              <w:rPr>
                <w:rFonts w:ascii="Roboto Light" w:hAnsi="Roboto Light"/>
                <w:b/>
                <w:color w:val="D9D9D9" w:themeColor="background1" w:themeShade="D9"/>
                <w:sz w:val="16"/>
                <w:szCs w:val="16"/>
              </w:rPr>
              <w:t>information</w:t>
            </w:r>
            <w:r w:rsidRPr="00E156EF">
              <w:rPr>
                <w:rFonts w:ascii="Roboto Light" w:hAnsi="Roboto Light"/>
                <w:color w:val="D9D9D9" w:themeColor="background1" w:themeShade="D9"/>
                <w:sz w:val="16"/>
                <w:szCs w:val="16"/>
              </w:rPr>
              <w:t xml:space="preserve"> about science.</w:t>
            </w:r>
          </w:p>
        </w:tc>
      </w:tr>
    </w:tbl>
    <w:p w14:paraId="62814D28" w14:textId="368D7F5E" w:rsidR="003F4A46" w:rsidRPr="001073B1" w:rsidRDefault="003F4A46" w:rsidP="001073B1">
      <w:pPr>
        <w:pStyle w:val="SOFinalHead3PerformanceTable"/>
        <w:jc w:val="center"/>
        <w:rPr>
          <w:rFonts w:ascii="Arial" w:hAnsi="Arial" w:cs="Arial"/>
        </w:rPr>
      </w:pPr>
    </w:p>
    <w:sectPr w:rsidR="003F4A46" w:rsidRPr="001073B1" w:rsidSect="00364E9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33048" w14:textId="77777777" w:rsidR="002B30EA" w:rsidRDefault="002B30EA" w:rsidP="007F6687">
      <w:r>
        <w:separator/>
      </w:r>
    </w:p>
  </w:endnote>
  <w:endnote w:type="continuationSeparator" w:id="0">
    <w:p w14:paraId="62859E62" w14:textId="77777777" w:rsidR="002B30EA" w:rsidRDefault="002B30EA" w:rsidP="007F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B83EF" w14:textId="0F4D4B7A" w:rsidR="00B75702" w:rsidRPr="00B75702" w:rsidRDefault="00B75702">
    <w:pPr>
      <w:pStyle w:val="Footer"/>
      <w:rPr>
        <w:rFonts w:ascii="Arial" w:hAnsi="Arial" w:cs="Arial"/>
        <w:sz w:val="16"/>
      </w:rPr>
    </w:pPr>
    <w:r w:rsidRPr="00B75702">
      <w:rPr>
        <w:rFonts w:ascii="Arial" w:hAnsi="Arial" w:cs="Arial"/>
        <w:sz w:val="16"/>
      </w:rPr>
      <w:t xml:space="preserve">Ref: </w:t>
    </w:r>
    <w:r w:rsidRPr="00B75702">
      <w:rPr>
        <w:rFonts w:ascii="Arial" w:hAnsi="Arial" w:cs="Arial"/>
        <w:sz w:val="16"/>
      </w:rPr>
      <w:fldChar w:fldCharType="begin"/>
    </w:r>
    <w:r w:rsidRPr="00B75702">
      <w:rPr>
        <w:rFonts w:ascii="Arial" w:hAnsi="Arial" w:cs="Arial"/>
        <w:sz w:val="16"/>
      </w:rPr>
      <w:instrText xml:space="preserve"> DOCPROPERTY  Objective-Id  \* MERGEFORMAT </w:instrText>
    </w:r>
    <w:r w:rsidRPr="00B75702">
      <w:rPr>
        <w:rFonts w:ascii="Arial" w:hAnsi="Arial" w:cs="Arial"/>
        <w:sz w:val="16"/>
      </w:rPr>
      <w:fldChar w:fldCharType="separate"/>
    </w:r>
    <w:r w:rsidRPr="00B75702">
      <w:rPr>
        <w:rFonts w:ascii="Arial" w:hAnsi="Arial" w:cs="Arial"/>
        <w:sz w:val="16"/>
      </w:rPr>
      <w:t>A813962</w:t>
    </w:r>
    <w:r w:rsidRPr="00B75702">
      <w:rPr>
        <w:rFonts w:ascii="Arial" w:hAnsi="Arial" w:cs="Arial"/>
        <w:sz w:val="16"/>
      </w:rPr>
      <w:fldChar w:fldCharType="end"/>
    </w:r>
    <w:r w:rsidRPr="00B75702">
      <w:rPr>
        <w:rFonts w:ascii="Arial" w:hAnsi="Arial" w:cs="Arial"/>
        <w:sz w:val="16"/>
      </w:rPr>
      <w:t xml:space="preserve">, </w:t>
    </w:r>
    <w:r w:rsidRPr="00B75702">
      <w:rPr>
        <w:rFonts w:ascii="Arial" w:hAnsi="Arial" w:cs="Arial"/>
        <w:sz w:val="16"/>
      </w:rPr>
      <w:fldChar w:fldCharType="begin"/>
    </w:r>
    <w:r w:rsidRPr="00B75702">
      <w:rPr>
        <w:rFonts w:ascii="Arial" w:hAnsi="Arial" w:cs="Arial"/>
        <w:sz w:val="16"/>
      </w:rPr>
      <w:instrText xml:space="preserve"> DOCPROPERTY  Objective-Version  \* MERGEFORMAT </w:instrText>
    </w:r>
    <w:r w:rsidRPr="00B75702">
      <w:rPr>
        <w:rFonts w:ascii="Arial" w:hAnsi="Arial" w:cs="Arial"/>
        <w:sz w:val="16"/>
      </w:rPr>
      <w:fldChar w:fldCharType="separate"/>
    </w:r>
    <w:r w:rsidRPr="00B75702">
      <w:rPr>
        <w:rFonts w:ascii="Arial" w:hAnsi="Arial" w:cs="Arial"/>
        <w:sz w:val="16"/>
      </w:rPr>
      <w:t>1.1</w:t>
    </w:r>
    <w:r w:rsidRPr="00B75702">
      <w:rPr>
        <w:rFonts w:ascii="Arial" w:hAnsi="Arial" w:cs="Arial"/>
        <w:sz w:val="16"/>
      </w:rPr>
      <w:fldChar w:fldCharType="end"/>
    </w:r>
    <w:r w:rsidRPr="00B75702">
      <w:rPr>
        <w:rFonts w:ascii="Arial" w:hAnsi="Arial" w:cs="Arial"/>
        <w:sz w:val="16"/>
      </w:rPr>
      <w:tab/>
    </w:r>
    <w:r w:rsidRPr="00B75702">
      <w:rPr>
        <w:rFonts w:ascii="Arial" w:hAnsi="Arial" w:cs="Arial"/>
        <w:sz w:val="16"/>
      </w:rPr>
      <w:tab/>
    </w:r>
    <w:r w:rsidRPr="00B75702">
      <w:rPr>
        <w:rFonts w:ascii="Arial" w:hAnsi="Arial" w:cs="Arial"/>
        <w:sz w:val="16"/>
      </w:rPr>
      <w:fldChar w:fldCharType="begin"/>
    </w:r>
    <w:r w:rsidRPr="00B75702">
      <w:rPr>
        <w:rFonts w:ascii="Arial" w:hAnsi="Arial" w:cs="Arial"/>
        <w:sz w:val="16"/>
      </w:rPr>
      <w:instrText xml:space="preserve"> PAGE  \* MERGEFORMAT </w:instrText>
    </w:r>
    <w:r w:rsidRPr="00B75702">
      <w:rPr>
        <w:rFonts w:ascii="Arial" w:hAnsi="Arial" w:cs="Arial"/>
        <w:sz w:val="16"/>
      </w:rPr>
      <w:fldChar w:fldCharType="separate"/>
    </w:r>
    <w:r w:rsidR="002B30EA">
      <w:rPr>
        <w:rFonts w:ascii="Arial" w:hAnsi="Arial" w:cs="Arial"/>
        <w:noProof/>
        <w:sz w:val="16"/>
      </w:rPr>
      <w:t>1</w:t>
    </w:r>
    <w:r w:rsidRPr="00B75702">
      <w:rPr>
        <w:rFonts w:ascii="Arial" w:hAnsi="Arial" w:cs="Arial"/>
        <w:sz w:val="16"/>
      </w:rPr>
      <w:fldChar w:fldCharType="end"/>
    </w:r>
    <w:r w:rsidRPr="00B75702">
      <w:rPr>
        <w:rFonts w:ascii="Arial" w:hAnsi="Arial" w:cs="Arial"/>
        <w:sz w:val="16"/>
      </w:rPr>
      <w:t xml:space="preserve"> of </w:t>
    </w:r>
    <w:r w:rsidRPr="00B75702">
      <w:rPr>
        <w:rFonts w:ascii="Arial" w:hAnsi="Arial" w:cs="Arial"/>
        <w:sz w:val="16"/>
      </w:rPr>
      <w:fldChar w:fldCharType="begin"/>
    </w:r>
    <w:r w:rsidRPr="00B75702">
      <w:rPr>
        <w:rFonts w:ascii="Arial" w:hAnsi="Arial" w:cs="Arial"/>
        <w:sz w:val="16"/>
      </w:rPr>
      <w:instrText xml:space="preserve"> NUMPAGES  \* MERGEFORMAT </w:instrText>
    </w:r>
    <w:r w:rsidRPr="00B75702">
      <w:rPr>
        <w:rFonts w:ascii="Arial" w:hAnsi="Arial" w:cs="Arial"/>
        <w:sz w:val="16"/>
      </w:rPr>
      <w:fldChar w:fldCharType="separate"/>
    </w:r>
    <w:r w:rsidR="002B30EA">
      <w:rPr>
        <w:rFonts w:ascii="Arial" w:hAnsi="Arial" w:cs="Arial"/>
        <w:noProof/>
        <w:sz w:val="16"/>
      </w:rPr>
      <w:t>1</w:t>
    </w:r>
    <w:r w:rsidRPr="00B75702">
      <w:rPr>
        <w:rFonts w:ascii="Arial" w:hAnsi="Arial" w:cs="Arial"/>
        <w:sz w:val="16"/>
      </w:rPr>
      <w:fldChar w:fldCharType="end"/>
    </w:r>
  </w:p>
  <w:p w14:paraId="7643F1C4" w14:textId="446B8277" w:rsidR="00B75702" w:rsidRDefault="00B75702">
    <w:pPr>
      <w:pStyle w:val="Footer"/>
    </w:pPr>
    <w:r w:rsidRPr="00B75702">
      <w:rPr>
        <w:rFonts w:ascii="Arial" w:hAnsi="Arial" w:cs="Arial"/>
        <w:sz w:val="16"/>
      </w:rPr>
      <w:t xml:space="preserve">Last Updated: </w:t>
    </w:r>
    <w:r w:rsidRPr="00B75702">
      <w:rPr>
        <w:rFonts w:ascii="Arial" w:hAnsi="Arial" w:cs="Arial"/>
        <w:sz w:val="16"/>
      </w:rPr>
      <w:fldChar w:fldCharType="begin"/>
    </w:r>
    <w:r w:rsidRPr="00B75702">
      <w:rPr>
        <w:rFonts w:ascii="Arial" w:hAnsi="Arial" w:cs="Arial"/>
        <w:sz w:val="16"/>
      </w:rPr>
      <w:instrText xml:space="preserve"> DOCPROPERTY  LastSavedTime  \* MERGEFORMAT </w:instrText>
    </w:r>
    <w:r w:rsidRPr="00B75702">
      <w:rPr>
        <w:rFonts w:ascii="Arial" w:hAnsi="Arial" w:cs="Arial"/>
        <w:sz w:val="16"/>
      </w:rPr>
      <w:fldChar w:fldCharType="separate"/>
    </w:r>
    <w:r w:rsidRPr="00B75702">
      <w:rPr>
        <w:rFonts w:ascii="Arial" w:hAnsi="Arial" w:cs="Arial"/>
        <w:sz w:val="16"/>
      </w:rPr>
      <w:t>10/05/2019 3:30 PM</w:t>
    </w:r>
    <w:r w:rsidRPr="00B75702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DA9A2" w14:textId="77777777" w:rsidR="002B30EA" w:rsidRDefault="002B30EA" w:rsidP="007F6687">
      <w:r>
        <w:separator/>
      </w:r>
    </w:p>
  </w:footnote>
  <w:footnote w:type="continuationSeparator" w:id="0">
    <w:p w14:paraId="4BA89EA0" w14:textId="77777777" w:rsidR="002B30EA" w:rsidRDefault="002B30EA" w:rsidP="007F6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72.75pt;height:240.75pt;visibility:visible;mso-wrap-style:square" o:bullet="t">
        <v:imagedata r:id="rId1" o:title=""/>
      </v:shape>
    </w:pict>
  </w:numPicBullet>
  <w:abstractNum w:abstractNumId="0" w15:restartNumberingAfterBreak="0">
    <w:nsid w:val="02522960"/>
    <w:multiLevelType w:val="hybridMultilevel"/>
    <w:tmpl w:val="EBE07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D7869"/>
    <w:multiLevelType w:val="hybridMultilevel"/>
    <w:tmpl w:val="5A90B7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66ECA"/>
    <w:multiLevelType w:val="hybridMultilevel"/>
    <w:tmpl w:val="284EC1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354B8"/>
    <w:multiLevelType w:val="hybridMultilevel"/>
    <w:tmpl w:val="B28E75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20AFA"/>
    <w:multiLevelType w:val="hybridMultilevel"/>
    <w:tmpl w:val="8FC87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20B97"/>
    <w:multiLevelType w:val="hybridMultilevel"/>
    <w:tmpl w:val="C554A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62781"/>
    <w:multiLevelType w:val="hybridMultilevel"/>
    <w:tmpl w:val="7B34DF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1625A"/>
    <w:multiLevelType w:val="hybridMultilevel"/>
    <w:tmpl w:val="E3AA8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2A"/>
    <w:rsid w:val="00004C17"/>
    <w:rsid w:val="00012BF3"/>
    <w:rsid w:val="0004218D"/>
    <w:rsid w:val="00064102"/>
    <w:rsid w:val="000B3A91"/>
    <w:rsid w:val="001073B1"/>
    <w:rsid w:val="00134547"/>
    <w:rsid w:val="00137564"/>
    <w:rsid w:val="001C022E"/>
    <w:rsid w:val="001C2898"/>
    <w:rsid w:val="001F45D7"/>
    <w:rsid w:val="002078A2"/>
    <w:rsid w:val="0024157E"/>
    <w:rsid w:val="002659A3"/>
    <w:rsid w:val="002B30EA"/>
    <w:rsid w:val="002B5F77"/>
    <w:rsid w:val="003340B2"/>
    <w:rsid w:val="003432D2"/>
    <w:rsid w:val="00344B3F"/>
    <w:rsid w:val="00364E91"/>
    <w:rsid w:val="00374D18"/>
    <w:rsid w:val="003775D3"/>
    <w:rsid w:val="0039745A"/>
    <w:rsid w:val="003F2FB9"/>
    <w:rsid w:val="003F4A46"/>
    <w:rsid w:val="00457BEF"/>
    <w:rsid w:val="004F327A"/>
    <w:rsid w:val="005124F9"/>
    <w:rsid w:val="00521230"/>
    <w:rsid w:val="00525D95"/>
    <w:rsid w:val="005A062A"/>
    <w:rsid w:val="005A1B3A"/>
    <w:rsid w:val="005B3B20"/>
    <w:rsid w:val="00617875"/>
    <w:rsid w:val="00725367"/>
    <w:rsid w:val="007258CD"/>
    <w:rsid w:val="00761873"/>
    <w:rsid w:val="007C2534"/>
    <w:rsid w:val="007F6687"/>
    <w:rsid w:val="00816E3B"/>
    <w:rsid w:val="008248A4"/>
    <w:rsid w:val="00846AC2"/>
    <w:rsid w:val="00884B2B"/>
    <w:rsid w:val="00936468"/>
    <w:rsid w:val="00A02886"/>
    <w:rsid w:val="00A12C28"/>
    <w:rsid w:val="00A825BE"/>
    <w:rsid w:val="00AB28EE"/>
    <w:rsid w:val="00AB7799"/>
    <w:rsid w:val="00AD7281"/>
    <w:rsid w:val="00B0471E"/>
    <w:rsid w:val="00B605FD"/>
    <w:rsid w:val="00B75702"/>
    <w:rsid w:val="00C32C1A"/>
    <w:rsid w:val="00CE5673"/>
    <w:rsid w:val="00D07269"/>
    <w:rsid w:val="00D127B2"/>
    <w:rsid w:val="00D135AB"/>
    <w:rsid w:val="00D63D4B"/>
    <w:rsid w:val="00D70F15"/>
    <w:rsid w:val="00DF0F76"/>
    <w:rsid w:val="00E111CB"/>
    <w:rsid w:val="00E156EF"/>
    <w:rsid w:val="00E74E97"/>
    <w:rsid w:val="00F304E7"/>
    <w:rsid w:val="00F52D93"/>
    <w:rsid w:val="00FB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575C5"/>
  <w15:docId w15:val="{2EBE02E6-F863-49A2-A3D9-C493D5ED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B3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062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062A"/>
    <w:rPr>
      <w:color w:val="605E5C"/>
      <w:shd w:val="clear" w:color="auto" w:fill="E1DFDD"/>
    </w:rPr>
  </w:style>
  <w:style w:type="paragraph" w:customStyle="1" w:styleId="SOFinalHead3PerformanceTable">
    <w:name w:val="SO Final Head 3 (Performance Table)"/>
    <w:rsid w:val="0004218D"/>
    <w:pPr>
      <w:spacing w:after="240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table" w:customStyle="1" w:styleId="SOFinalPerformanceTable">
    <w:name w:val="SO Final Performance Table"/>
    <w:basedOn w:val="TableNormal"/>
    <w:rsid w:val="0004218D"/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styleId="ListParagraph">
    <w:name w:val="List Paragraph"/>
    <w:basedOn w:val="Normal"/>
    <w:uiPriority w:val="34"/>
    <w:qFormat/>
    <w:rsid w:val="00F304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66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687"/>
  </w:style>
  <w:style w:type="paragraph" w:styleId="Footer">
    <w:name w:val="footer"/>
    <w:basedOn w:val="Normal"/>
    <w:link w:val="FooterChar"/>
    <w:uiPriority w:val="99"/>
    <w:unhideWhenUsed/>
    <w:rsid w:val="007F66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68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16E3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E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A1B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OFinalPerformanceTableText">
    <w:name w:val="SO Final Performance Table Text"/>
    <w:rsid w:val="001073B1"/>
    <w:pPr>
      <w:spacing w:before="120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1073B1"/>
    <w:pPr>
      <w:spacing w:before="120"/>
      <w:jc w:val="center"/>
    </w:pPr>
    <w:rPr>
      <w:rFonts w:ascii="Arial" w:eastAsia="SimSun" w:hAnsi="Arial" w:cs="Times New Roman"/>
      <w:b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5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9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6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18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1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customXml" Target="/customXML/item3.xml" Id="R3e0a2496df76485c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813962</value>
    </field>
    <field name="Objective-Title">
      <value order="0">AT1 - Dam to drain - Data collection task</value>
    </field>
    <field name="Objective-Description">
      <value order="0"/>
    </field>
    <field name="Objective-CreationStamp">
      <value order="0">2018-12-18T05:33:40Z</value>
    </field>
    <field name="Objective-IsApproved">
      <value order="0">false</value>
    </field>
    <field name="Objective-IsPublished">
      <value order="0">true</value>
    </field>
    <field name="Objective-DatePublished">
      <value order="0">2019-05-12T23:16:54Z</value>
    </field>
    <field name="Objective-ModificationStamp">
      <value order="0">2019-05-12T23:16:54Z</value>
    </field>
    <field name="Objective-Owner">
      <value order="0">Lois Ey</value>
    </field>
    <field name="Objective-Path">
      <value order="0">Objective Global Folder:SACE Support Materials:SACE Support Materials Stage 2:Sciences:Scientific Studies (from 2019):Tasks and student work:Dam to drain</value>
    </field>
    <field name="Objective-Parent">
      <value order="0">Dam to drain</value>
    </field>
    <field name="Objective-State">
      <value order="0">Published</value>
    </field>
    <field name="Objective-VersionId">
      <value order="0">vA1427185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6000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B079FE2-1E14-4E48-9D3F-B80A5515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Turley</dc:creator>
  <cp:keywords/>
  <dc:description/>
  <cp:lastModifiedBy>Collins, Karen (SACE)</cp:lastModifiedBy>
  <cp:revision>20</cp:revision>
  <dcterms:created xsi:type="dcterms:W3CDTF">2019-05-02T02:42:00Z</dcterms:created>
  <dcterms:modified xsi:type="dcterms:W3CDTF">2019-05-12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13962</vt:lpwstr>
  </property>
  <property fmtid="{D5CDD505-2E9C-101B-9397-08002B2CF9AE}" pid="4" name="Objective-Title">
    <vt:lpwstr>AT1 - Dam to drain - Data collection task</vt:lpwstr>
  </property>
  <property fmtid="{D5CDD505-2E9C-101B-9397-08002B2CF9AE}" pid="5" name="Objective-Description">
    <vt:lpwstr/>
  </property>
  <property fmtid="{D5CDD505-2E9C-101B-9397-08002B2CF9AE}" pid="6" name="Objective-CreationStamp">
    <vt:filetime>2018-12-18T05:33:4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5-12T23:16:54Z</vt:filetime>
  </property>
  <property fmtid="{D5CDD505-2E9C-101B-9397-08002B2CF9AE}" pid="10" name="Objective-ModificationStamp">
    <vt:filetime>2019-05-12T23:16:54Z</vt:filetime>
  </property>
  <property fmtid="{D5CDD505-2E9C-101B-9397-08002B2CF9AE}" pid="11" name="Objective-Owner">
    <vt:lpwstr>Lois Ey</vt:lpwstr>
  </property>
  <property fmtid="{D5CDD505-2E9C-101B-9397-08002B2CF9AE}" pid="12" name="Objective-Path">
    <vt:lpwstr>Objective Global Folder:SACE Support Materials:SACE Support Materials Stage 2:Sciences:Scientific Studies (from 2019):Tasks and student work:Dam to drain</vt:lpwstr>
  </property>
  <property fmtid="{D5CDD505-2E9C-101B-9397-08002B2CF9AE}" pid="13" name="Objective-Parent">
    <vt:lpwstr>Dam to drai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427185</vt:lpwstr>
  </property>
  <property fmtid="{D5CDD505-2E9C-101B-9397-08002B2CF9AE}" pid="16" name="Objective-Version">
    <vt:lpwstr>2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qA16000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</Properties>
</file>